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02" w:rsidRDefault="003D7F3A" w:rsidP="003D7F3A">
      <w:pPr>
        <w:pStyle w:val="1"/>
        <w:rPr>
          <w:rFonts w:hint="eastAsia"/>
        </w:rPr>
      </w:pPr>
      <w:r>
        <w:rPr>
          <w:rFonts w:hint="eastAsia"/>
        </w:rPr>
        <w:t>级联错误导致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集群瘫痪</w:t>
      </w:r>
    </w:p>
    <w:p w:rsidR="003D7F3A" w:rsidRDefault="003D7F3A" w:rsidP="003D7F3A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5524500" cy="2278380"/>
            <wp:effectExtent l="0" t="0" r="0" b="7620"/>
            <wp:docPr id="7" name="图片 7" descr="https://img2018.cnblogs.com/blog/1296956/201905/1296956-20190508221810160-1876375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018.cnblogs.com/blog/1296956/201905/1296956-20190508221810160-18763757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3A" w:rsidRPr="003D7F3A" w:rsidRDefault="003D7F3A" w:rsidP="003D7F3A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2"/>
          <w:szCs w:val="22"/>
        </w:rPr>
      </w:pPr>
      <w:r w:rsidRPr="003D7F3A">
        <w:rPr>
          <w:rFonts w:ascii="Verdana" w:hAnsi="Verdana"/>
          <w:color w:val="4B4B4B"/>
          <w:sz w:val="22"/>
          <w:szCs w:val="22"/>
        </w:rPr>
        <w:t>一组简单的服务依赖关系</w:t>
      </w:r>
      <w:r w:rsidRPr="003D7F3A">
        <w:rPr>
          <w:rFonts w:ascii="Verdana" w:hAnsi="Verdana"/>
          <w:color w:val="4B4B4B"/>
          <w:sz w:val="22"/>
          <w:szCs w:val="22"/>
        </w:rPr>
        <w:t>A</w:t>
      </w:r>
      <w:r w:rsidRPr="003D7F3A">
        <w:rPr>
          <w:rFonts w:ascii="Verdana" w:hAnsi="Verdana"/>
          <w:color w:val="4B4B4B"/>
          <w:sz w:val="22"/>
          <w:szCs w:val="22"/>
        </w:rPr>
        <w:t>，</w:t>
      </w:r>
      <w:r w:rsidRPr="003D7F3A">
        <w:rPr>
          <w:rFonts w:ascii="Verdana" w:hAnsi="Verdana"/>
          <w:color w:val="4B4B4B"/>
          <w:sz w:val="22"/>
          <w:szCs w:val="22"/>
        </w:rPr>
        <w:t>B</w:t>
      </w:r>
      <w:r w:rsidRPr="003D7F3A">
        <w:rPr>
          <w:rFonts w:ascii="Verdana" w:hAnsi="Verdana"/>
          <w:color w:val="4B4B4B"/>
          <w:sz w:val="22"/>
          <w:szCs w:val="22"/>
        </w:rPr>
        <w:t>服务同时依赖于基础服务</w:t>
      </w:r>
      <w:r w:rsidRPr="003D7F3A">
        <w:rPr>
          <w:rFonts w:ascii="Verdana" w:hAnsi="Verdana"/>
          <w:color w:val="4B4B4B"/>
          <w:sz w:val="22"/>
          <w:szCs w:val="22"/>
        </w:rPr>
        <w:t>C</w:t>
      </w:r>
      <w:r w:rsidRPr="003D7F3A">
        <w:rPr>
          <w:rFonts w:ascii="Verdana" w:hAnsi="Verdana"/>
          <w:color w:val="4B4B4B"/>
          <w:sz w:val="22"/>
          <w:szCs w:val="22"/>
        </w:rPr>
        <w:t>，基础服务</w:t>
      </w:r>
      <w:r w:rsidRPr="003D7F3A">
        <w:rPr>
          <w:rFonts w:ascii="Verdana" w:hAnsi="Verdana"/>
          <w:color w:val="4B4B4B"/>
          <w:sz w:val="22"/>
          <w:szCs w:val="22"/>
        </w:rPr>
        <w:t>C</w:t>
      </w:r>
      <w:r w:rsidRPr="003D7F3A">
        <w:rPr>
          <w:rFonts w:ascii="Verdana" w:hAnsi="Verdana"/>
          <w:color w:val="4B4B4B"/>
          <w:sz w:val="22"/>
          <w:szCs w:val="22"/>
        </w:rPr>
        <w:t>又调用了服务</w:t>
      </w:r>
      <w:r w:rsidRPr="003D7F3A">
        <w:rPr>
          <w:rFonts w:ascii="Verdana" w:hAnsi="Verdana"/>
          <w:color w:val="4B4B4B"/>
          <w:sz w:val="22"/>
          <w:szCs w:val="22"/>
        </w:rPr>
        <w:t>D</w:t>
      </w:r>
    </w:p>
    <w:p w:rsidR="003D7F3A" w:rsidRPr="003D7F3A" w:rsidRDefault="003D7F3A" w:rsidP="003D7F3A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2"/>
          <w:szCs w:val="22"/>
        </w:rPr>
      </w:pPr>
      <w:r w:rsidRPr="003D7F3A">
        <w:rPr>
          <w:rFonts w:ascii="Verdana" w:hAnsi="Verdana"/>
          <w:noProof/>
          <w:color w:val="4B4B4B"/>
          <w:sz w:val="22"/>
          <w:szCs w:val="22"/>
        </w:rPr>
        <w:drawing>
          <wp:inline distT="0" distB="0" distL="0" distR="0" wp14:anchorId="4377335F" wp14:editId="4EFA95DC">
            <wp:extent cx="5181600" cy="2423160"/>
            <wp:effectExtent l="0" t="0" r="0" b="0"/>
            <wp:docPr id="6" name="图片 6" descr="https://img2018.cnblogs.com/blog/1296956/201905/1296956-20190508221832736-1440762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018.cnblogs.com/blog/1296956/201905/1296956-20190508221832736-144076256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3A" w:rsidRPr="003D7F3A" w:rsidRDefault="003D7F3A" w:rsidP="003D7F3A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2"/>
          <w:szCs w:val="22"/>
        </w:rPr>
      </w:pPr>
      <w:r w:rsidRPr="003D7F3A">
        <w:rPr>
          <w:rFonts w:ascii="Verdana" w:hAnsi="Verdana"/>
          <w:color w:val="4B4B4B"/>
          <w:sz w:val="22"/>
          <w:szCs w:val="22"/>
        </w:rPr>
        <w:t>服务</w:t>
      </w:r>
      <w:r w:rsidRPr="003D7F3A">
        <w:rPr>
          <w:rFonts w:ascii="Verdana" w:hAnsi="Verdana"/>
          <w:color w:val="4B4B4B"/>
          <w:sz w:val="22"/>
          <w:szCs w:val="22"/>
        </w:rPr>
        <w:t>D</w:t>
      </w:r>
      <w:r w:rsidRPr="003D7F3A">
        <w:rPr>
          <w:rFonts w:ascii="Verdana" w:hAnsi="Verdana"/>
          <w:color w:val="4B4B4B"/>
          <w:sz w:val="22"/>
          <w:szCs w:val="22"/>
        </w:rPr>
        <w:t>是一个辅助类型服务，整个业务不依赖于</w:t>
      </w:r>
      <w:r w:rsidRPr="003D7F3A">
        <w:rPr>
          <w:rFonts w:ascii="Verdana" w:hAnsi="Verdana"/>
          <w:color w:val="4B4B4B"/>
          <w:sz w:val="22"/>
          <w:szCs w:val="22"/>
        </w:rPr>
        <w:t>D</w:t>
      </w:r>
      <w:r w:rsidRPr="003D7F3A">
        <w:rPr>
          <w:rFonts w:ascii="Verdana" w:hAnsi="Verdana"/>
          <w:color w:val="4B4B4B"/>
          <w:sz w:val="22"/>
          <w:szCs w:val="22"/>
        </w:rPr>
        <w:t>服务，某天</w:t>
      </w:r>
      <w:r w:rsidRPr="003D7F3A">
        <w:rPr>
          <w:rFonts w:ascii="Verdana" w:hAnsi="Verdana"/>
          <w:color w:val="4B4B4B"/>
          <w:sz w:val="22"/>
          <w:szCs w:val="22"/>
        </w:rPr>
        <w:t>D</w:t>
      </w:r>
      <w:r w:rsidRPr="003D7F3A">
        <w:rPr>
          <w:rFonts w:ascii="Verdana" w:hAnsi="Verdana"/>
          <w:color w:val="4B4B4B"/>
          <w:sz w:val="22"/>
          <w:szCs w:val="22"/>
        </w:rPr>
        <w:t>服务突然响应时间变长，导致核心服务</w:t>
      </w:r>
      <w:r w:rsidRPr="003D7F3A">
        <w:rPr>
          <w:rFonts w:ascii="Verdana" w:hAnsi="Verdana"/>
          <w:color w:val="4B4B4B"/>
          <w:sz w:val="22"/>
          <w:szCs w:val="22"/>
        </w:rPr>
        <w:t>C</w:t>
      </w:r>
      <w:r w:rsidRPr="003D7F3A">
        <w:rPr>
          <w:rFonts w:ascii="Verdana" w:hAnsi="Verdana"/>
          <w:color w:val="4B4B4B"/>
          <w:sz w:val="22"/>
          <w:szCs w:val="22"/>
        </w:rPr>
        <w:t>响应时间变长，其上请求越积越多，</w:t>
      </w:r>
      <w:r w:rsidRPr="003D7F3A">
        <w:rPr>
          <w:rFonts w:ascii="Verdana" w:hAnsi="Verdana"/>
          <w:color w:val="4B4B4B"/>
          <w:sz w:val="22"/>
          <w:szCs w:val="22"/>
        </w:rPr>
        <w:t>C</w:t>
      </w:r>
      <w:r w:rsidRPr="003D7F3A">
        <w:rPr>
          <w:rFonts w:ascii="Verdana" w:hAnsi="Verdana"/>
          <w:color w:val="4B4B4B"/>
          <w:sz w:val="22"/>
          <w:szCs w:val="22"/>
        </w:rPr>
        <w:t>服务也出现响应变慢的情况，由于</w:t>
      </w:r>
      <w:r w:rsidRPr="003D7F3A">
        <w:rPr>
          <w:rFonts w:ascii="Verdana" w:hAnsi="Verdana"/>
          <w:color w:val="4B4B4B"/>
          <w:sz w:val="22"/>
          <w:szCs w:val="22"/>
        </w:rPr>
        <w:t>A</w:t>
      </w:r>
      <w:r w:rsidRPr="003D7F3A">
        <w:rPr>
          <w:rFonts w:ascii="Verdana" w:hAnsi="Verdana"/>
          <w:color w:val="4B4B4B"/>
          <w:sz w:val="22"/>
          <w:szCs w:val="22"/>
        </w:rPr>
        <w:t>，</w:t>
      </w:r>
      <w:r w:rsidRPr="003D7F3A">
        <w:rPr>
          <w:rFonts w:ascii="Verdana" w:hAnsi="Verdana"/>
          <w:color w:val="4B4B4B"/>
          <w:sz w:val="22"/>
          <w:szCs w:val="22"/>
        </w:rPr>
        <w:t>B</w:t>
      </w:r>
      <w:r w:rsidRPr="003D7F3A">
        <w:rPr>
          <w:rFonts w:ascii="Verdana" w:hAnsi="Verdana"/>
          <w:color w:val="4B4B4B"/>
          <w:sz w:val="22"/>
          <w:szCs w:val="22"/>
        </w:rPr>
        <w:t>强依赖于服务</w:t>
      </w:r>
      <w:r w:rsidRPr="003D7F3A">
        <w:rPr>
          <w:rFonts w:ascii="Verdana" w:hAnsi="Verdana"/>
          <w:color w:val="4B4B4B"/>
          <w:sz w:val="22"/>
          <w:szCs w:val="22"/>
        </w:rPr>
        <w:t>C</w:t>
      </w:r>
      <w:r w:rsidRPr="003D7F3A">
        <w:rPr>
          <w:rFonts w:ascii="Verdana" w:hAnsi="Verdana"/>
          <w:color w:val="4B4B4B"/>
          <w:sz w:val="22"/>
          <w:szCs w:val="22"/>
        </w:rPr>
        <w:t>，故而一个无关紧要的服务却影响整个系统的可用。</w:t>
      </w:r>
    </w:p>
    <w:p w:rsidR="003D7F3A" w:rsidRDefault="003D7F3A" w:rsidP="003D7F3A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noProof/>
          <w:color w:val="4B4B4B"/>
          <w:sz w:val="20"/>
          <w:szCs w:val="20"/>
        </w:rPr>
        <w:lastRenderedPageBreak/>
        <w:drawing>
          <wp:inline distT="0" distB="0" distL="0" distR="0">
            <wp:extent cx="4983480" cy="5554980"/>
            <wp:effectExtent l="0" t="0" r="7620" b="7620"/>
            <wp:docPr id="5" name="图片 5" descr="https://img2018.cnblogs.com/blog/1296956/201905/1296956-20190508221926608-2035361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018.cnblogs.com/blog/1296956/201905/1296956-20190508221926608-20353610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92" w:rsidRDefault="00850792" w:rsidP="00850792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hystrix熔断器就是一种处理集群中这样问题的组件;</w:t>
      </w:r>
    </w:p>
    <w:p w:rsidR="00850792" w:rsidRDefault="00850792" w:rsidP="00850792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核心思路是:快速错误,牺牲局部保存全局.</w:t>
      </w:r>
    </w:p>
    <w:p w:rsidR="003D7F3A" w:rsidRPr="00F80284" w:rsidRDefault="00F80284" w:rsidP="00F80284">
      <w:pPr>
        <w:pStyle w:val="1"/>
        <w:rPr>
          <w:rFonts w:hint="eastAsia"/>
        </w:rPr>
      </w:pPr>
      <w:r w:rsidRPr="00F80284">
        <w:rPr>
          <w:rFonts w:hint="eastAsia"/>
        </w:rPr>
        <w:t>hystrix</w:t>
      </w:r>
      <w:r w:rsidR="00CF1B5A" w:rsidRPr="00F80284">
        <w:rPr>
          <w:rFonts w:hint="eastAsia"/>
        </w:rPr>
        <w:t>熔断机制</w:t>
      </w:r>
    </w:p>
    <w:p w:rsidR="009C648D" w:rsidRDefault="009C648D" w:rsidP="009C648D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断路器存在保证系统不会产生大量服务请求压力积压</w:t>
      </w:r>
    </w:p>
    <w:p w:rsidR="009C648D" w:rsidRDefault="009C648D" w:rsidP="009C648D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服务降级提升了系统的有效返回数据的效率</w:t>
      </w:r>
    </w:p>
    <w:p w:rsidR="009C648D" w:rsidRPr="009C648D" w:rsidRDefault="009C648D" w:rsidP="009C648D">
      <w:pPr>
        <w:rPr>
          <w:rFonts w:hint="eastAsia"/>
        </w:rPr>
      </w:pPr>
    </w:p>
    <w:p w:rsidR="00C742B3" w:rsidRDefault="00C742B3" w:rsidP="00C742B3">
      <w:pPr>
        <w:pStyle w:val="3"/>
        <w:rPr>
          <w:rFonts w:hint="eastAsia"/>
        </w:rPr>
      </w:pPr>
      <w:r>
        <w:rPr>
          <w:rFonts w:hint="eastAsia"/>
        </w:rPr>
        <w:t>断路器</w:t>
      </w:r>
    </w:p>
    <w:p w:rsidR="00C742B3" w:rsidRPr="00C742B3" w:rsidRDefault="00C742B3" w:rsidP="00C742B3">
      <w:pPr>
        <w:rPr>
          <w:rFonts w:hint="eastAsia"/>
        </w:rPr>
      </w:pPr>
      <w:r>
        <w:rPr>
          <w:rFonts w:ascii="微软雅黑" w:hAnsi="微软雅黑" w:cs="Calibri" w:hint="eastAsia"/>
          <w:sz w:val="22"/>
        </w:rPr>
        <w:t>当开启断路器机制时,调用后端</w:t>
      </w:r>
      <w:proofErr w:type="gramStart"/>
      <w:r>
        <w:rPr>
          <w:rFonts w:ascii="微软雅黑" w:hAnsi="微软雅黑" w:cs="Calibri" w:hint="eastAsia"/>
          <w:sz w:val="22"/>
        </w:rPr>
        <w:t>微服务</w:t>
      </w:r>
      <w:proofErr w:type="gramEnd"/>
      <w:r>
        <w:rPr>
          <w:rFonts w:ascii="微软雅黑" w:hAnsi="微软雅黑" w:cs="Calibri" w:hint="eastAsia"/>
          <w:sz w:val="22"/>
        </w:rPr>
        <w:t>的过程就被断路器管理了,根据响应的效果,实现断路器的3中状态的切换</w:t>
      </w:r>
    </w:p>
    <w:p w:rsidR="00C742B3" w:rsidRDefault="00C742B3" w:rsidP="00C742B3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742B3" w:rsidTr="00C742B3">
        <w:tc>
          <w:tcPr>
            <w:tcW w:w="10682" w:type="dxa"/>
          </w:tcPr>
          <w:p w:rsidR="00C742B3" w:rsidRDefault="00C742B3" w:rsidP="00C742B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24F74B" wp14:editId="492FED22">
                  <wp:extent cx="4137660" cy="2750820"/>
                  <wp:effectExtent l="0" t="0" r="0" b="0"/>
                  <wp:docPr id="8" name="图片 8" descr="https://img2018.cnblogs.com/blog/1296956/201905/1296956-20190508222427289-1013609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g2018.cnblogs.com/blog/1296956/201905/1296956-20190508222427289-1013609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67B" w:rsidRPr="00FE167B" w:rsidRDefault="00FE167B" w:rsidP="00FE167B">
      <w:pPr>
        <w:widowControl/>
        <w:jc w:val="left"/>
        <w:textAlignment w:val="center"/>
        <w:rPr>
          <w:rFonts w:ascii="Calibri" w:eastAsia="宋体" w:hAnsi="Calibri" w:cs="Calibri"/>
          <w:kern w:val="0"/>
          <w:sz w:val="22"/>
        </w:rPr>
      </w:pPr>
    </w:p>
    <w:p w:rsidR="00FE167B" w:rsidRPr="00FE167B" w:rsidRDefault="00FE167B" w:rsidP="00FE167B">
      <w:pPr>
        <w:widowControl/>
        <w:jc w:val="left"/>
        <w:textAlignment w:val="center"/>
        <w:rPr>
          <w:rFonts w:ascii="Calibri" w:eastAsia="宋体" w:hAnsi="Calibri" w:cs="Calibri"/>
          <w:kern w:val="0"/>
          <w:sz w:val="22"/>
        </w:rPr>
      </w:pPr>
    </w:p>
    <w:p w:rsidR="00FE167B" w:rsidRPr="00FE167B" w:rsidRDefault="00FE167B" w:rsidP="001C3808">
      <w:pPr>
        <w:widowControl/>
        <w:numPr>
          <w:ilvl w:val="2"/>
          <w:numId w:val="3"/>
        </w:numPr>
        <w:tabs>
          <w:tab w:val="clear" w:pos="2160"/>
          <w:tab w:val="num" w:pos="240"/>
        </w:tabs>
        <w:ind w:leftChars="13" w:left="391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>
        <w:rPr>
          <w:rFonts w:ascii="微软雅黑" w:hAnsi="微软雅黑" w:cs="Calibri" w:hint="eastAsia"/>
          <w:kern w:val="0"/>
          <w:sz w:val="22"/>
        </w:rPr>
        <w:t xml:space="preserve"> </w:t>
      </w:r>
      <w:r w:rsidRPr="00FE167B">
        <w:rPr>
          <w:rFonts w:ascii="微软雅黑" w:hAnsi="微软雅黑" w:cs="Calibri" w:hint="eastAsia"/>
          <w:b/>
          <w:kern w:val="0"/>
          <w:sz w:val="22"/>
        </w:rPr>
        <w:t>打开</w:t>
      </w:r>
      <w:r>
        <w:rPr>
          <w:rFonts w:ascii="微软雅黑" w:hAnsi="微软雅黑" w:cs="Calibri" w:hint="eastAsia"/>
          <w:b/>
          <w:kern w:val="0"/>
          <w:sz w:val="22"/>
        </w:rPr>
        <w:t>（全开）</w:t>
      </w:r>
      <w:r w:rsidRPr="00FE167B">
        <w:rPr>
          <w:rFonts w:ascii="微软雅黑" w:hAnsi="微软雅黑" w:cs="Calibri" w:hint="eastAsia"/>
          <w:kern w:val="0"/>
          <w:sz w:val="22"/>
        </w:rPr>
        <w:t>:打开断路器时,对后端</w:t>
      </w:r>
      <w:proofErr w:type="gramStart"/>
      <w:r w:rsidRPr="00FE167B">
        <w:rPr>
          <w:rFonts w:ascii="微软雅黑" w:hAnsi="微软雅黑" w:cs="Calibri" w:hint="eastAsia"/>
          <w:kern w:val="0"/>
          <w:sz w:val="22"/>
        </w:rPr>
        <w:t>微服务</w:t>
      </w:r>
      <w:proofErr w:type="gramEnd"/>
      <w:r w:rsidRPr="00FE167B">
        <w:rPr>
          <w:rFonts w:ascii="微软雅黑" w:hAnsi="微软雅黑" w:cs="Calibri" w:hint="eastAsia"/>
          <w:kern w:val="0"/>
          <w:sz w:val="22"/>
        </w:rPr>
        <w:t>提供者不在继续访问</w:t>
      </w:r>
      <w:r w:rsidRPr="00FE167B">
        <w:rPr>
          <w:rFonts w:ascii="Calibri" w:eastAsia="宋体" w:hAnsi="Calibri" w:cs="Calibri"/>
          <w:kern w:val="0"/>
          <w:sz w:val="22"/>
        </w:rPr>
        <w:t xml:space="preserve"> </w:t>
      </w:r>
    </w:p>
    <w:p w:rsidR="00FE167B" w:rsidRPr="00FE167B" w:rsidRDefault="00FE167B" w:rsidP="001C3808">
      <w:pPr>
        <w:widowControl/>
        <w:numPr>
          <w:ilvl w:val="0"/>
          <w:numId w:val="4"/>
        </w:numPr>
        <w:ind w:leftChars="13" w:left="391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E167B">
        <w:rPr>
          <w:rFonts w:ascii="微软雅黑" w:hAnsi="微软雅黑" w:cs="Calibri" w:hint="eastAsia"/>
          <w:b/>
          <w:kern w:val="0"/>
          <w:sz w:val="22"/>
        </w:rPr>
        <w:t>关闭</w:t>
      </w:r>
      <w:r w:rsidRPr="00FE167B">
        <w:rPr>
          <w:rFonts w:ascii="微软雅黑" w:hAnsi="微软雅黑" w:cs="Calibri" w:hint="eastAsia"/>
          <w:kern w:val="0"/>
          <w:sz w:val="22"/>
        </w:rPr>
        <w:t>:关闭断路器时,对后端</w:t>
      </w:r>
      <w:proofErr w:type="gramStart"/>
      <w:r w:rsidRPr="00FE167B">
        <w:rPr>
          <w:rFonts w:ascii="微软雅黑" w:hAnsi="微软雅黑" w:cs="Calibri" w:hint="eastAsia"/>
          <w:kern w:val="0"/>
          <w:sz w:val="22"/>
        </w:rPr>
        <w:t>微服务</w:t>
      </w:r>
      <w:proofErr w:type="gramEnd"/>
      <w:r w:rsidRPr="00FE167B">
        <w:rPr>
          <w:rFonts w:ascii="微软雅黑" w:hAnsi="微软雅黑" w:cs="Calibri" w:hint="eastAsia"/>
          <w:kern w:val="0"/>
          <w:sz w:val="22"/>
        </w:rPr>
        <w:t>提供者正常访问</w:t>
      </w:r>
      <w:r w:rsidRPr="00FE167B">
        <w:rPr>
          <w:rFonts w:ascii="Calibri" w:eastAsia="宋体" w:hAnsi="Calibri" w:cs="Calibri"/>
          <w:kern w:val="0"/>
          <w:sz w:val="22"/>
        </w:rPr>
        <w:t xml:space="preserve"> </w:t>
      </w:r>
    </w:p>
    <w:p w:rsidR="00FE167B" w:rsidRPr="00FE167B" w:rsidRDefault="00FE167B" w:rsidP="001C3808">
      <w:pPr>
        <w:widowControl/>
        <w:numPr>
          <w:ilvl w:val="0"/>
          <w:numId w:val="4"/>
        </w:numPr>
        <w:ind w:leftChars="13" w:left="391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E167B">
        <w:rPr>
          <w:rFonts w:ascii="微软雅黑" w:hAnsi="微软雅黑" w:cs="Calibri" w:hint="eastAsia"/>
          <w:b/>
          <w:kern w:val="0"/>
          <w:sz w:val="22"/>
        </w:rPr>
        <w:t>半开</w:t>
      </w:r>
      <w:r w:rsidRPr="00FE167B">
        <w:rPr>
          <w:rFonts w:ascii="微软雅黑" w:hAnsi="微软雅黑" w:cs="Calibri" w:hint="eastAsia"/>
          <w:kern w:val="0"/>
          <w:sz w:val="22"/>
        </w:rPr>
        <w:t>:半开目的是检测后端这个曾经故障的</w:t>
      </w:r>
      <w:proofErr w:type="gramStart"/>
      <w:r w:rsidRPr="00FE167B">
        <w:rPr>
          <w:rFonts w:ascii="微软雅黑" w:hAnsi="微软雅黑" w:cs="Calibri" w:hint="eastAsia"/>
          <w:kern w:val="0"/>
          <w:sz w:val="22"/>
        </w:rPr>
        <w:t>微服务</w:t>
      </w:r>
      <w:proofErr w:type="gramEnd"/>
      <w:r w:rsidRPr="00FE167B">
        <w:rPr>
          <w:rFonts w:ascii="微软雅黑" w:hAnsi="微软雅黑" w:cs="Calibri" w:hint="eastAsia"/>
          <w:kern w:val="0"/>
          <w:sz w:val="22"/>
        </w:rPr>
        <w:t>提供者是否恢复</w:t>
      </w:r>
      <w:r>
        <w:rPr>
          <w:rFonts w:ascii="微软雅黑" w:hAnsi="微软雅黑" w:cs="Calibri" w:hint="eastAsia"/>
          <w:kern w:val="0"/>
          <w:sz w:val="22"/>
        </w:rPr>
        <w:t>，通过发</w:t>
      </w:r>
      <w:proofErr w:type="gramStart"/>
      <w:r>
        <w:rPr>
          <w:rFonts w:ascii="微软雅黑" w:hAnsi="微软雅黑" w:cs="Calibri" w:hint="eastAsia"/>
          <w:kern w:val="0"/>
          <w:sz w:val="22"/>
        </w:rPr>
        <w:t>怂</w:t>
      </w:r>
      <w:proofErr w:type="gramEnd"/>
      <w:r w:rsidRPr="00FE167B">
        <w:rPr>
          <w:rFonts w:ascii="微软雅黑" w:hAnsi="微软雅黑" w:cs="Calibri" w:hint="eastAsia"/>
          <w:kern w:val="0"/>
          <w:sz w:val="22"/>
        </w:rPr>
        <w:t>一部分请求访问</w:t>
      </w:r>
      <w:proofErr w:type="gramStart"/>
      <w:r w:rsidRPr="00FE167B">
        <w:rPr>
          <w:rFonts w:ascii="微软雅黑" w:hAnsi="微软雅黑" w:cs="Calibri" w:hint="eastAsia"/>
          <w:kern w:val="0"/>
          <w:sz w:val="22"/>
        </w:rPr>
        <w:t>这个提供</w:t>
      </w:r>
      <w:proofErr w:type="gramEnd"/>
      <w:r w:rsidRPr="00FE167B">
        <w:rPr>
          <w:rFonts w:ascii="微软雅黑" w:hAnsi="微软雅黑" w:cs="Calibri" w:hint="eastAsia"/>
          <w:kern w:val="0"/>
          <w:sz w:val="22"/>
        </w:rPr>
        <w:t>者,根据响应</w:t>
      </w:r>
      <w:r>
        <w:rPr>
          <w:rFonts w:ascii="微软雅黑" w:hAnsi="微软雅黑" w:cs="Calibri" w:hint="eastAsia"/>
          <w:kern w:val="0"/>
          <w:sz w:val="22"/>
        </w:rPr>
        <w:t>判断是否正常，然后决定切换到全开</w:t>
      </w:r>
      <w:r w:rsidRPr="00FE167B">
        <w:rPr>
          <w:rFonts w:ascii="微软雅黑" w:hAnsi="微软雅黑" w:cs="Calibri" w:hint="eastAsia"/>
          <w:kern w:val="0"/>
          <w:sz w:val="22"/>
        </w:rPr>
        <w:t>还是关闭.</w:t>
      </w:r>
      <w:r>
        <w:rPr>
          <w:rFonts w:ascii="Calibri" w:eastAsia="宋体" w:hAnsi="Calibri" w:cs="Calibri"/>
          <w:kern w:val="0"/>
          <w:sz w:val="22"/>
        </w:rPr>
        <w:t>。</w:t>
      </w:r>
    </w:p>
    <w:p w:rsidR="00FE167B" w:rsidRPr="00FE167B" w:rsidRDefault="00FE167B" w:rsidP="00FE167B">
      <w:pPr>
        <w:widowControl/>
        <w:ind w:leftChars="163" w:left="391"/>
        <w:jc w:val="left"/>
        <w:rPr>
          <w:rFonts w:ascii="微软雅黑" w:hAnsi="微软雅黑" w:cs="Calibri"/>
          <w:kern w:val="0"/>
          <w:sz w:val="22"/>
        </w:rPr>
      </w:pPr>
      <w:r w:rsidRPr="00FE167B">
        <w:rPr>
          <w:rFonts w:ascii="微软雅黑" w:hAnsi="微软雅黑" w:cs="Calibri" w:hint="eastAsia"/>
          <w:kern w:val="0"/>
          <w:sz w:val="22"/>
        </w:rPr>
        <w:t>如果请求响应都正常,说明已经恢复了,切换到关闭状态</w:t>
      </w:r>
    </w:p>
    <w:p w:rsidR="00FE167B" w:rsidRPr="00FE167B" w:rsidRDefault="00FE167B" w:rsidP="00FE167B">
      <w:pPr>
        <w:widowControl/>
        <w:ind w:leftChars="163" w:left="391"/>
        <w:jc w:val="left"/>
        <w:rPr>
          <w:rFonts w:ascii="微软雅黑" w:hAnsi="微软雅黑" w:cs="Calibri" w:hint="eastAsia"/>
          <w:kern w:val="0"/>
          <w:sz w:val="22"/>
        </w:rPr>
      </w:pPr>
      <w:r w:rsidRPr="00FE167B">
        <w:rPr>
          <w:rFonts w:ascii="微软雅黑" w:hAnsi="微软雅黑" w:cs="Calibri" w:hint="eastAsia"/>
          <w:kern w:val="0"/>
          <w:sz w:val="22"/>
        </w:rPr>
        <w:t>如果请求响应不正常,说明还</w:t>
      </w:r>
      <w:proofErr w:type="gramStart"/>
      <w:r w:rsidRPr="00FE167B">
        <w:rPr>
          <w:rFonts w:ascii="微软雅黑" w:hAnsi="微软雅黑" w:cs="Calibri" w:hint="eastAsia"/>
          <w:kern w:val="0"/>
          <w:sz w:val="22"/>
        </w:rPr>
        <w:t>没恢复</w:t>
      </w:r>
      <w:proofErr w:type="gramEnd"/>
      <w:r w:rsidRPr="00FE167B">
        <w:rPr>
          <w:rFonts w:ascii="微软雅黑" w:hAnsi="微软雅黑" w:cs="Calibri" w:hint="eastAsia"/>
          <w:kern w:val="0"/>
          <w:sz w:val="22"/>
        </w:rPr>
        <w:t>,</w:t>
      </w:r>
      <w:r w:rsidR="00D827FC">
        <w:rPr>
          <w:rFonts w:ascii="微软雅黑" w:hAnsi="微软雅黑" w:cs="Calibri" w:hint="eastAsia"/>
          <w:kern w:val="0"/>
          <w:sz w:val="22"/>
        </w:rPr>
        <w:t>切换到全开</w:t>
      </w:r>
      <w:r w:rsidRPr="00FE167B">
        <w:rPr>
          <w:rFonts w:ascii="微软雅黑" w:hAnsi="微软雅黑" w:cs="Calibri" w:hint="eastAsia"/>
          <w:kern w:val="0"/>
          <w:sz w:val="22"/>
        </w:rPr>
        <w:t>状态</w:t>
      </w:r>
    </w:p>
    <w:p w:rsidR="00C742B3" w:rsidRPr="00FE167B" w:rsidRDefault="00C742B3" w:rsidP="00C742B3">
      <w:pPr>
        <w:rPr>
          <w:rFonts w:hint="eastAsia"/>
        </w:rPr>
      </w:pPr>
    </w:p>
    <w:p w:rsidR="00C742B3" w:rsidRDefault="00C742B3" w:rsidP="00C742B3">
      <w:pPr>
        <w:pStyle w:val="3"/>
        <w:rPr>
          <w:rFonts w:hint="eastAsia"/>
        </w:rPr>
      </w:pPr>
      <w:r>
        <w:rPr>
          <w:rFonts w:hint="eastAsia"/>
        </w:rPr>
        <w:t>服务降级</w:t>
      </w:r>
    </w:p>
    <w:p w:rsidR="009C648D" w:rsidRDefault="009C648D" w:rsidP="009C648D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无论断路器是如何工作的,总有一部分数据请求没有获取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正确响应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.能否实现后端没有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正确响应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返回时,提供一些可用的响应,至少不是error页面.</w:t>
      </w:r>
    </w:p>
    <w:p w:rsidR="009C648D" w:rsidRDefault="009C648D" w:rsidP="009C648D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服务降级---退而求其次的解决思路.</w:t>
      </w:r>
    </w:p>
    <w:p w:rsidR="009C648D" w:rsidRPr="00EE7D3D" w:rsidRDefault="00F80284" w:rsidP="00EE7D3D">
      <w:pPr>
        <w:pStyle w:val="1"/>
        <w:rPr>
          <w:rFonts w:hint="eastAsia"/>
        </w:rPr>
      </w:pPr>
      <w:r w:rsidRPr="00EE7D3D">
        <w:rPr>
          <w:rFonts w:hint="eastAsia"/>
        </w:rPr>
        <w:t>JAVA</w:t>
      </w:r>
      <w:r w:rsidRPr="00EE7D3D">
        <w:rPr>
          <w:rFonts w:hint="eastAsia"/>
        </w:rPr>
        <w:t>中</w:t>
      </w:r>
      <w:r w:rsidR="00EE7D3D" w:rsidRPr="00EE7D3D">
        <w:rPr>
          <w:rFonts w:hint="eastAsia"/>
        </w:rPr>
        <w:t>利用</w:t>
      </w:r>
      <w:r w:rsidR="00EE7D3D" w:rsidRPr="00EE7D3D">
        <w:t>ribbon</w:t>
      </w:r>
      <w:r w:rsidR="00EE7D3D" w:rsidRPr="00EE7D3D">
        <w:rPr>
          <w:rFonts w:hint="eastAsia"/>
        </w:rPr>
        <w:t>实现</w:t>
      </w:r>
      <w:r w:rsidR="00EE7D3D" w:rsidRPr="00EE7D3D">
        <w:t>hystrix</w:t>
      </w:r>
      <w:r w:rsidR="00EE7D3D" w:rsidRPr="00EE7D3D">
        <w:rPr>
          <w:rFonts w:hint="eastAsia"/>
        </w:rPr>
        <w:t>的使用</w:t>
      </w:r>
    </w:p>
    <w:p w:rsidR="00B87C66" w:rsidRDefault="00B87C66" w:rsidP="00B87C66">
      <w:pPr>
        <w:pStyle w:val="3"/>
        <w:rPr>
          <w:rFonts w:hint="eastAsia"/>
        </w:rPr>
      </w:pPr>
      <w:r>
        <w:rPr>
          <w:rFonts w:hint="eastAsia"/>
        </w:rPr>
        <w:t>导入依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87C66" w:rsidTr="00B87C66">
        <w:tc>
          <w:tcPr>
            <w:tcW w:w="10682" w:type="dxa"/>
          </w:tcPr>
          <w:p w:rsidR="00B87C66" w:rsidRPr="00B87C66" w:rsidRDefault="00B87C66" w:rsidP="00B87C6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B87C6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B87C6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B87C66">
              <w:rPr>
                <w:rFonts w:ascii="Consolas" w:hAnsi="Consolas"/>
                <w:color w:val="000000"/>
                <w:sz w:val="21"/>
                <w:szCs w:val="21"/>
              </w:rPr>
              <w:t>org.springframework.cloud</w:t>
            </w: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B87C6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B87C6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B87C66">
              <w:rPr>
                <w:rFonts w:ascii="Consolas" w:hAnsi="Consolas"/>
                <w:color w:val="000000"/>
                <w:sz w:val="21"/>
                <w:szCs w:val="21"/>
              </w:rPr>
              <w:t>spring-cloud-starter-hystrix</w:t>
            </w: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B87C6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B87C6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B87C6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 w:rsidR="00B87C66" w:rsidRPr="00B87C66" w:rsidRDefault="00B87C66" w:rsidP="00B87C66">
      <w:pPr>
        <w:rPr>
          <w:rFonts w:hint="eastAsia"/>
        </w:rPr>
      </w:pPr>
    </w:p>
    <w:p w:rsidR="00A26893" w:rsidRDefault="00A26893" w:rsidP="00B87C66">
      <w:pPr>
        <w:pStyle w:val="3"/>
        <w:rPr>
          <w:rFonts w:hint="eastAsia"/>
        </w:rPr>
      </w:pPr>
      <w:r>
        <w:rPr>
          <w:rFonts w:hint="eastAsia"/>
        </w:rPr>
        <w:lastRenderedPageBreak/>
        <w:t>启动类添加注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26893" w:rsidTr="00A26893">
        <w:tc>
          <w:tcPr>
            <w:tcW w:w="10682" w:type="dxa"/>
          </w:tcPr>
          <w:p w:rsidR="00A26893" w:rsidRPr="00A26893" w:rsidRDefault="00A26893" w:rsidP="00A26893">
            <w:pPr>
              <w:pStyle w:val="HTML"/>
              <w:shd w:val="clear" w:color="auto" w:fill="FFFFFF"/>
              <w:rPr>
                <w:rFonts w:ascii="Droid Sans Mono" w:hAnsi="Droid Sans Mono" w:hint="eastAsia"/>
                <w:color w:val="000000"/>
                <w:sz w:val="21"/>
                <w:szCs w:val="21"/>
              </w:rPr>
            </w:pPr>
            <w:r>
              <w:rPr>
                <w:rFonts w:ascii="Droid Sans Mono" w:hAnsi="Droid Sans Mono"/>
                <w:color w:val="808000"/>
                <w:sz w:val="21"/>
                <w:szCs w:val="21"/>
              </w:rPr>
              <w:t>@EnableCircuitBreaker</w:t>
            </w:r>
          </w:p>
        </w:tc>
      </w:tr>
    </w:tbl>
    <w:p w:rsidR="00A26893" w:rsidRPr="00A26893" w:rsidRDefault="00A26893" w:rsidP="00A26893">
      <w:pPr>
        <w:rPr>
          <w:rFonts w:hint="eastAsia"/>
        </w:rPr>
      </w:pPr>
    </w:p>
    <w:p w:rsidR="00B87C66" w:rsidRDefault="00B87C66" w:rsidP="00B87C66">
      <w:pPr>
        <w:pStyle w:val="3"/>
        <w:rPr>
          <w:rFonts w:hint="eastAsia"/>
        </w:rPr>
      </w:pPr>
      <w:r>
        <w:rPr>
          <w:rFonts w:hint="eastAsia"/>
        </w:rPr>
        <w:t>编写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E7D3D" w:rsidTr="00EE7D3D">
        <w:tc>
          <w:tcPr>
            <w:tcW w:w="10682" w:type="dxa"/>
          </w:tcPr>
          <w:p w:rsidR="00EE7D3D" w:rsidRPr="00EE7D3D" w:rsidRDefault="00EE7D3D" w:rsidP="00EE7D3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E7D3D">
              <w:rPr>
                <w:rFonts w:ascii="Consolas" w:hAnsi="Consolas"/>
                <w:color w:val="808000"/>
                <w:sz w:val="21"/>
                <w:szCs w:val="21"/>
              </w:rPr>
              <w:t>@Service</w:t>
            </w:r>
            <w:r w:rsidRPr="00EE7D3D">
              <w:rPr>
                <w:rFonts w:ascii="Consolas" w:hAnsi="Consolas"/>
                <w:color w:val="808000"/>
                <w:sz w:val="21"/>
                <w:szCs w:val="21"/>
              </w:rPr>
              <w:br/>
            </w:r>
            <w:r w:rsidRPr="00EE7D3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 xml:space="preserve">HelloService 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t>{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br/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EE7D3D">
              <w:rPr>
                <w:rFonts w:ascii="Consolas" w:hAnsi="Consolas"/>
                <w:color w:val="808000"/>
                <w:sz w:val="21"/>
                <w:szCs w:val="21"/>
              </w:rPr>
              <w:t>@Autowired</w:t>
            </w:r>
            <w:r w:rsidRPr="00EE7D3D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EE7D3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 xml:space="preserve">RestTemplate </w:t>
            </w:r>
            <w:r w:rsidRPr="00EE7D3D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template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/*sayHi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方法是发起服务调用的方法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,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添加服务降级机制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当这个方法调用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 xml:space="preserve">service-hi 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出现问题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,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断路器就会打开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,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同时任何一次失败响应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都会进入到服务降级的方法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 xml:space="preserve"> 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名称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error*/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>@HystrixCommand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t>(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 xml:space="preserve">fallbackMethod = </w:t>
            </w:r>
            <w:r w:rsidRPr="00EE7D3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error"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t>)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EE7D3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>String sayHi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t>(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>String name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t>) {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br/>
              <w:t xml:space="preserve">        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//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想办法调用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8091 8092 8093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负载均衡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br/>
              <w:t xml:space="preserve">        //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通过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template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对象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,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发起请求调用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service-hi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>String url=</w:t>
            </w:r>
            <w:r w:rsidRPr="00EE7D3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http://service-hi/client/hello?name="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>+name;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responseBody = </w:t>
            </w:r>
            <w:r w:rsidRPr="00EE7D3D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template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>.getForObject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t>(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>url, String.</w:t>
            </w:r>
            <w:r w:rsidRPr="00EE7D3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lass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t>)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//hello name ,I am from 8091/8092/8093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EE7D3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>responseBody;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t>}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//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服务降级的方法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error,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必须和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sayHi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t>结构是一致的</w:t>
            </w:r>
            <w:r w:rsidRPr="00EE7D3D">
              <w:rPr>
                <w:rFonts w:ascii="Consolas" w:hAnsi="Consolas"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EE7D3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>String error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t>(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>String name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t>){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br/>
              <w:t xml:space="preserve">        </w:t>
            </w:r>
            <w:r w:rsidRPr="00EE7D3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EE7D3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orry,error happend"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EE7D3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t>}</w:t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br/>
            </w:r>
            <w:r w:rsidRPr="00EE7D3D">
              <w:rPr>
                <w:rFonts w:ascii="Consolas" w:hAnsi="Consolas"/>
                <w:b/>
                <w:bCs/>
                <w:iCs/>
                <w:color w:val="660E7A"/>
                <w:sz w:val="21"/>
                <w:szCs w:val="21"/>
              </w:rPr>
              <w:br/>
              <w:t>}</w:t>
            </w:r>
          </w:p>
        </w:tc>
      </w:tr>
    </w:tbl>
    <w:p w:rsidR="00EE7D3D" w:rsidRPr="00EE7D3D" w:rsidRDefault="00EE7D3D" w:rsidP="00EE7D3D">
      <w:pPr>
        <w:rPr>
          <w:rFonts w:hint="eastAsia"/>
        </w:rPr>
      </w:pPr>
    </w:p>
    <w:p w:rsidR="00FC6281" w:rsidRPr="00EE7D3D" w:rsidRDefault="00FC6281" w:rsidP="00FC6281">
      <w:pPr>
        <w:pStyle w:val="1"/>
        <w:rPr>
          <w:rFonts w:hint="eastAsia"/>
        </w:rPr>
      </w:pPr>
      <w:r w:rsidRPr="00EE7D3D">
        <w:rPr>
          <w:rFonts w:hint="eastAsia"/>
        </w:rPr>
        <w:t>JAVA</w:t>
      </w:r>
      <w:r w:rsidRPr="00EE7D3D">
        <w:rPr>
          <w:rFonts w:hint="eastAsia"/>
        </w:rPr>
        <w:t>中利用</w:t>
      </w:r>
      <w:r>
        <w:rPr>
          <w:rFonts w:hint="eastAsia"/>
        </w:rPr>
        <w:t>feign</w:t>
      </w:r>
      <w:r w:rsidRPr="00EE7D3D">
        <w:rPr>
          <w:rFonts w:hint="eastAsia"/>
        </w:rPr>
        <w:t>实现</w:t>
      </w:r>
      <w:r w:rsidRPr="00EE7D3D">
        <w:t>hystrix</w:t>
      </w:r>
      <w:r w:rsidRPr="00EE7D3D">
        <w:rPr>
          <w:rFonts w:hint="eastAsia"/>
        </w:rPr>
        <w:t>的使用</w:t>
      </w:r>
    </w:p>
    <w:p w:rsidR="00FC6281" w:rsidRDefault="00FC6281" w:rsidP="00FC6281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feign使用hystrix只需要配置一个属性</w:t>
      </w:r>
    </w:p>
    <w:tbl>
      <w:tblPr>
        <w:tblStyle w:val="ae"/>
        <w:tblW w:w="0" w:type="auto"/>
        <w:tblInd w:w="540" w:type="dxa"/>
        <w:tblLook w:val="04A0" w:firstRow="1" w:lastRow="0" w:firstColumn="1" w:lastColumn="0" w:noHBand="0" w:noVBand="1"/>
      </w:tblPr>
      <w:tblGrid>
        <w:gridCol w:w="10142"/>
      </w:tblGrid>
      <w:tr w:rsidR="00FC6281" w:rsidTr="00FC6281">
        <w:tc>
          <w:tcPr>
            <w:tcW w:w="10682" w:type="dxa"/>
          </w:tcPr>
          <w:p w:rsidR="00FC6281" w:rsidRDefault="00FC6281" w:rsidP="00FC6281">
            <w:pPr>
              <w:pStyle w:val="a6"/>
              <w:spacing w:before="0" w:beforeAutospacing="0" w:after="0" w:afterAutospacing="0"/>
              <w:ind w:leftChars="50" w:left="120"/>
              <w:rPr>
                <w:rFonts w:ascii="微软雅黑" w:eastAsia="微软雅黑" w:hAnsi="微软雅黑" w:cs="Calibri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2"/>
              </w:rPr>
              <w:t>hystrix.metrics.enabled=true</w:t>
            </w:r>
          </w:p>
        </w:tc>
      </w:tr>
    </w:tbl>
    <w:p w:rsidR="00A26893" w:rsidRDefault="004761A6" w:rsidP="004761A6">
      <w:pPr>
        <w:pStyle w:val="1"/>
        <w:rPr>
          <w:rFonts w:hint="eastAsia"/>
        </w:rPr>
      </w:pPr>
      <w:r>
        <w:rPr>
          <w:rFonts w:hint="eastAsia"/>
        </w:rPr>
        <w:t>面试题</w:t>
      </w:r>
    </w:p>
    <w:p w:rsidR="004761A6" w:rsidRDefault="004761A6" w:rsidP="004761A6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题目:如果一个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微服务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集群中登录节点全部失效,如何处理?</w:t>
      </w:r>
    </w:p>
    <w:p w:rsidR="004761A6" w:rsidRDefault="004761A6" w:rsidP="004761A6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思路:</w:t>
      </w:r>
    </w:p>
    <w:p w:rsidR="004761A6" w:rsidRDefault="004761A6" w:rsidP="004761A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可以采用熔断机制来解决这个问题</w:t>
      </w:r>
    </w:p>
    <w:p w:rsidR="004761A6" w:rsidRDefault="004761A6" w:rsidP="004761A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lastRenderedPageBreak/>
        <w:t>什么熔断机制:牺牲局部保存全局</w:t>
      </w:r>
    </w:p>
    <w:p w:rsidR="004761A6" w:rsidRDefault="004761A6" w:rsidP="004761A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什么是断路器</w:t>
      </w:r>
    </w:p>
    <w:p w:rsidR="004761A6" w:rsidRDefault="004761A6" w:rsidP="004761A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什么是服务降级</w:t>
      </w:r>
    </w:p>
    <w:p w:rsidR="004761A6" w:rsidRPr="004761A6" w:rsidRDefault="004761A6" w:rsidP="004761A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通过服务降级</w:t>
      </w:r>
      <w:r>
        <w:rPr>
          <w:rFonts w:ascii="微软雅黑" w:eastAsia="微软雅黑" w:hAnsi="微软雅黑" w:cs="Calibri" w:hint="eastAsia"/>
          <w:sz w:val="22"/>
          <w:szCs w:val="22"/>
        </w:rPr>
        <w:t>，</w:t>
      </w:r>
      <w:bookmarkStart w:id="0" w:name="_GoBack"/>
      <w:bookmarkEnd w:id="0"/>
      <w:r>
        <w:rPr>
          <w:rFonts w:ascii="微软雅黑" w:eastAsia="微软雅黑" w:hAnsi="微软雅黑" w:cs="Calibri" w:hint="eastAsia"/>
          <w:sz w:val="22"/>
          <w:szCs w:val="22"/>
        </w:rPr>
        <w:t>在多个登录节点全部失效时,可以采用备用登录节点处理这个问题.</w:t>
      </w:r>
    </w:p>
    <w:sectPr w:rsidR="004761A6" w:rsidRPr="004761A6" w:rsidSect="0096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08" w:rsidRDefault="001C3808" w:rsidP="00A31CE3">
      <w:r>
        <w:separator/>
      </w:r>
    </w:p>
  </w:endnote>
  <w:endnote w:type="continuationSeparator" w:id="0">
    <w:p w:rsidR="001C3808" w:rsidRDefault="001C3808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08" w:rsidRDefault="001C3808" w:rsidP="00A31CE3">
      <w:r>
        <w:separator/>
      </w:r>
    </w:p>
  </w:footnote>
  <w:footnote w:type="continuationSeparator" w:id="0">
    <w:p w:rsidR="001C3808" w:rsidRDefault="001C3808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D42C9"/>
    <w:multiLevelType w:val="multilevel"/>
    <w:tmpl w:val="D1AE9C1E"/>
    <w:lvl w:ilvl="0">
      <w:start w:val="1"/>
      <w:numFmt w:val="chineseCountingThousand"/>
      <w:pStyle w:val="1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8977266"/>
    <w:multiLevelType w:val="multilevel"/>
    <w:tmpl w:val="ED24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A80067"/>
    <w:multiLevelType w:val="multilevel"/>
    <w:tmpl w:val="23F6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C27B66"/>
    <w:multiLevelType w:val="multilevel"/>
    <w:tmpl w:val="D1AE9C1E"/>
    <w:styleLink w:val="10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478"/>
    <w:rsid w:val="0001572D"/>
    <w:rsid w:val="00015C99"/>
    <w:rsid w:val="00017B4E"/>
    <w:rsid w:val="00020689"/>
    <w:rsid w:val="00021762"/>
    <w:rsid w:val="00023281"/>
    <w:rsid w:val="000234C2"/>
    <w:rsid w:val="0002351D"/>
    <w:rsid w:val="00024E1A"/>
    <w:rsid w:val="00025DF2"/>
    <w:rsid w:val="00025EF6"/>
    <w:rsid w:val="00026006"/>
    <w:rsid w:val="0002622E"/>
    <w:rsid w:val="00026B61"/>
    <w:rsid w:val="00027C7E"/>
    <w:rsid w:val="00027EA0"/>
    <w:rsid w:val="000302D7"/>
    <w:rsid w:val="00031021"/>
    <w:rsid w:val="00031396"/>
    <w:rsid w:val="00031620"/>
    <w:rsid w:val="00031CDA"/>
    <w:rsid w:val="0003281A"/>
    <w:rsid w:val="00032F84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AF6"/>
    <w:rsid w:val="00036CA7"/>
    <w:rsid w:val="00036D5B"/>
    <w:rsid w:val="00037A17"/>
    <w:rsid w:val="00040739"/>
    <w:rsid w:val="00040B1A"/>
    <w:rsid w:val="00040FBF"/>
    <w:rsid w:val="00042049"/>
    <w:rsid w:val="000421A8"/>
    <w:rsid w:val="00042344"/>
    <w:rsid w:val="00042832"/>
    <w:rsid w:val="000429FE"/>
    <w:rsid w:val="00043069"/>
    <w:rsid w:val="00043E64"/>
    <w:rsid w:val="00044A83"/>
    <w:rsid w:val="00044F8B"/>
    <w:rsid w:val="0004510C"/>
    <w:rsid w:val="000451C4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3E50"/>
    <w:rsid w:val="00054BAD"/>
    <w:rsid w:val="00055711"/>
    <w:rsid w:val="0005639C"/>
    <w:rsid w:val="00056B0F"/>
    <w:rsid w:val="00061447"/>
    <w:rsid w:val="00062077"/>
    <w:rsid w:val="00062980"/>
    <w:rsid w:val="00063102"/>
    <w:rsid w:val="00065381"/>
    <w:rsid w:val="000654D2"/>
    <w:rsid w:val="000661A1"/>
    <w:rsid w:val="00066221"/>
    <w:rsid w:val="000667B3"/>
    <w:rsid w:val="00066936"/>
    <w:rsid w:val="0006698E"/>
    <w:rsid w:val="000700EE"/>
    <w:rsid w:val="00070C63"/>
    <w:rsid w:val="00071B89"/>
    <w:rsid w:val="0007240D"/>
    <w:rsid w:val="00072508"/>
    <w:rsid w:val="00072609"/>
    <w:rsid w:val="000736A5"/>
    <w:rsid w:val="00074734"/>
    <w:rsid w:val="000748A5"/>
    <w:rsid w:val="00074A08"/>
    <w:rsid w:val="0007561A"/>
    <w:rsid w:val="000757EC"/>
    <w:rsid w:val="00075C3E"/>
    <w:rsid w:val="000769E8"/>
    <w:rsid w:val="00076EF8"/>
    <w:rsid w:val="000775A8"/>
    <w:rsid w:val="00080CFD"/>
    <w:rsid w:val="00081296"/>
    <w:rsid w:val="00081550"/>
    <w:rsid w:val="00082A75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9153C"/>
    <w:rsid w:val="00091AC5"/>
    <w:rsid w:val="00093582"/>
    <w:rsid w:val="0009425E"/>
    <w:rsid w:val="0009460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89C"/>
    <w:rsid w:val="000A2969"/>
    <w:rsid w:val="000A3264"/>
    <w:rsid w:val="000A366E"/>
    <w:rsid w:val="000A3D60"/>
    <w:rsid w:val="000A3EE1"/>
    <w:rsid w:val="000A44CE"/>
    <w:rsid w:val="000A56DB"/>
    <w:rsid w:val="000A594F"/>
    <w:rsid w:val="000A5A96"/>
    <w:rsid w:val="000A5C59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5CF8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2A81"/>
    <w:rsid w:val="000C2EDF"/>
    <w:rsid w:val="000C393C"/>
    <w:rsid w:val="000C4126"/>
    <w:rsid w:val="000C4B8C"/>
    <w:rsid w:val="000C510D"/>
    <w:rsid w:val="000C5D34"/>
    <w:rsid w:val="000C64E9"/>
    <w:rsid w:val="000C6C44"/>
    <w:rsid w:val="000C70C8"/>
    <w:rsid w:val="000C75F0"/>
    <w:rsid w:val="000C787F"/>
    <w:rsid w:val="000C78EB"/>
    <w:rsid w:val="000C7916"/>
    <w:rsid w:val="000C79E3"/>
    <w:rsid w:val="000D0012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4CC"/>
    <w:rsid w:val="000E0990"/>
    <w:rsid w:val="000E0A48"/>
    <w:rsid w:val="000E0D37"/>
    <w:rsid w:val="000E0EF4"/>
    <w:rsid w:val="000E11FF"/>
    <w:rsid w:val="000E121E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69DF"/>
    <w:rsid w:val="000F6AA0"/>
    <w:rsid w:val="000F757E"/>
    <w:rsid w:val="000F7EF9"/>
    <w:rsid w:val="00100CCB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77E9"/>
    <w:rsid w:val="00107821"/>
    <w:rsid w:val="001078F7"/>
    <w:rsid w:val="00107D85"/>
    <w:rsid w:val="001105BE"/>
    <w:rsid w:val="001106A0"/>
    <w:rsid w:val="001120AE"/>
    <w:rsid w:val="001125F2"/>
    <w:rsid w:val="00112E41"/>
    <w:rsid w:val="001134CA"/>
    <w:rsid w:val="001135BC"/>
    <w:rsid w:val="00114058"/>
    <w:rsid w:val="001160B9"/>
    <w:rsid w:val="00116917"/>
    <w:rsid w:val="00116E29"/>
    <w:rsid w:val="00117C20"/>
    <w:rsid w:val="00120149"/>
    <w:rsid w:val="00121FF5"/>
    <w:rsid w:val="0012291E"/>
    <w:rsid w:val="00123836"/>
    <w:rsid w:val="00123A4A"/>
    <w:rsid w:val="001246C9"/>
    <w:rsid w:val="00124EDB"/>
    <w:rsid w:val="00125C60"/>
    <w:rsid w:val="00125D3F"/>
    <w:rsid w:val="001268C2"/>
    <w:rsid w:val="00126C9D"/>
    <w:rsid w:val="00126CCC"/>
    <w:rsid w:val="00126F8A"/>
    <w:rsid w:val="001276A2"/>
    <w:rsid w:val="00127763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3559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41FB"/>
    <w:rsid w:val="001449C7"/>
    <w:rsid w:val="001451F2"/>
    <w:rsid w:val="00145271"/>
    <w:rsid w:val="0014539E"/>
    <w:rsid w:val="001456CF"/>
    <w:rsid w:val="001459F9"/>
    <w:rsid w:val="0014605A"/>
    <w:rsid w:val="00146083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50D4"/>
    <w:rsid w:val="00156443"/>
    <w:rsid w:val="00156656"/>
    <w:rsid w:val="00156B94"/>
    <w:rsid w:val="00157A85"/>
    <w:rsid w:val="00157CBA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00F"/>
    <w:rsid w:val="0016278C"/>
    <w:rsid w:val="00162932"/>
    <w:rsid w:val="00162B06"/>
    <w:rsid w:val="00163C81"/>
    <w:rsid w:val="001640B4"/>
    <w:rsid w:val="001641A4"/>
    <w:rsid w:val="00164508"/>
    <w:rsid w:val="001651F7"/>
    <w:rsid w:val="001656B8"/>
    <w:rsid w:val="00165B93"/>
    <w:rsid w:val="00166130"/>
    <w:rsid w:val="00167E32"/>
    <w:rsid w:val="001701A2"/>
    <w:rsid w:val="001701D8"/>
    <w:rsid w:val="00170FE9"/>
    <w:rsid w:val="0017109F"/>
    <w:rsid w:val="001712C0"/>
    <w:rsid w:val="00171321"/>
    <w:rsid w:val="00172B12"/>
    <w:rsid w:val="00173425"/>
    <w:rsid w:val="00174504"/>
    <w:rsid w:val="00174A7D"/>
    <w:rsid w:val="00175640"/>
    <w:rsid w:val="0017591F"/>
    <w:rsid w:val="00175A7F"/>
    <w:rsid w:val="00175B7C"/>
    <w:rsid w:val="00175E40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30C5"/>
    <w:rsid w:val="00183171"/>
    <w:rsid w:val="00183379"/>
    <w:rsid w:val="001849ED"/>
    <w:rsid w:val="00184AFC"/>
    <w:rsid w:val="00185B3D"/>
    <w:rsid w:val="00185EEE"/>
    <w:rsid w:val="00186F69"/>
    <w:rsid w:val="00190027"/>
    <w:rsid w:val="001904D1"/>
    <w:rsid w:val="00190537"/>
    <w:rsid w:val="00190679"/>
    <w:rsid w:val="00190F7A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81B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BEF"/>
    <w:rsid w:val="001A2047"/>
    <w:rsid w:val="001A2669"/>
    <w:rsid w:val="001A28CE"/>
    <w:rsid w:val="001A2C95"/>
    <w:rsid w:val="001A37E1"/>
    <w:rsid w:val="001A40EA"/>
    <w:rsid w:val="001A5082"/>
    <w:rsid w:val="001A516B"/>
    <w:rsid w:val="001A5646"/>
    <w:rsid w:val="001A5C81"/>
    <w:rsid w:val="001A6054"/>
    <w:rsid w:val="001A65F8"/>
    <w:rsid w:val="001A6DE8"/>
    <w:rsid w:val="001A7761"/>
    <w:rsid w:val="001A7BC1"/>
    <w:rsid w:val="001B0D25"/>
    <w:rsid w:val="001B10A1"/>
    <w:rsid w:val="001B1AD2"/>
    <w:rsid w:val="001B1CD8"/>
    <w:rsid w:val="001B1D86"/>
    <w:rsid w:val="001B20DD"/>
    <w:rsid w:val="001B2A04"/>
    <w:rsid w:val="001B3234"/>
    <w:rsid w:val="001B33CA"/>
    <w:rsid w:val="001B34D3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31B5"/>
    <w:rsid w:val="001C3808"/>
    <w:rsid w:val="001C3FF5"/>
    <w:rsid w:val="001C42D2"/>
    <w:rsid w:val="001C4C66"/>
    <w:rsid w:val="001C548F"/>
    <w:rsid w:val="001C5806"/>
    <w:rsid w:val="001C5A2D"/>
    <w:rsid w:val="001C6C29"/>
    <w:rsid w:val="001C6C60"/>
    <w:rsid w:val="001C6D49"/>
    <w:rsid w:val="001C714A"/>
    <w:rsid w:val="001C78BB"/>
    <w:rsid w:val="001C7E40"/>
    <w:rsid w:val="001D0B4C"/>
    <w:rsid w:val="001D0D16"/>
    <w:rsid w:val="001D15D9"/>
    <w:rsid w:val="001D176E"/>
    <w:rsid w:val="001D182A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E20"/>
    <w:rsid w:val="001E76F4"/>
    <w:rsid w:val="001E77B8"/>
    <w:rsid w:val="001F040E"/>
    <w:rsid w:val="001F1757"/>
    <w:rsid w:val="001F2198"/>
    <w:rsid w:val="001F258C"/>
    <w:rsid w:val="001F2FAC"/>
    <w:rsid w:val="001F3524"/>
    <w:rsid w:val="001F3569"/>
    <w:rsid w:val="001F54E5"/>
    <w:rsid w:val="001F607F"/>
    <w:rsid w:val="001F6356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7B4"/>
    <w:rsid w:val="00206C98"/>
    <w:rsid w:val="0020718B"/>
    <w:rsid w:val="002077C4"/>
    <w:rsid w:val="002101AF"/>
    <w:rsid w:val="00210A78"/>
    <w:rsid w:val="0021104E"/>
    <w:rsid w:val="00212301"/>
    <w:rsid w:val="00212CBC"/>
    <w:rsid w:val="00214E3F"/>
    <w:rsid w:val="002172AC"/>
    <w:rsid w:val="00217BCF"/>
    <w:rsid w:val="002203DC"/>
    <w:rsid w:val="00221140"/>
    <w:rsid w:val="00221BF6"/>
    <w:rsid w:val="00221EC3"/>
    <w:rsid w:val="0022556F"/>
    <w:rsid w:val="00225DD2"/>
    <w:rsid w:val="002263A1"/>
    <w:rsid w:val="00226C14"/>
    <w:rsid w:val="00226FAE"/>
    <w:rsid w:val="002275EF"/>
    <w:rsid w:val="00230A37"/>
    <w:rsid w:val="00230C18"/>
    <w:rsid w:val="00231942"/>
    <w:rsid w:val="00232708"/>
    <w:rsid w:val="002329B0"/>
    <w:rsid w:val="00234BBA"/>
    <w:rsid w:val="00235467"/>
    <w:rsid w:val="0023582E"/>
    <w:rsid w:val="00235AE9"/>
    <w:rsid w:val="00235D87"/>
    <w:rsid w:val="00236365"/>
    <w:rsid w:val="00236703"/>
    <w:rsid w:val="00236994"/>
    <w:rsid w:val="0023721A"/>
    <w:rsid w:val="00237E1A"/>
    <w:rsid w:val="00240A30"/>
    <w:rsid w:val="00240B1F"/>
    <w:rsid w:val="002412D2"/>
    <w:rsid w:val="0024239F"/>
    <w:rsid w:val="0024389D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47ED3"/>
    <w:rsid w:val="00250225"/>
    <w:rsid w:val="00251356"/>
    <w:rsid w:val="00251E51"/>
    <w:rsid w:val="0025200A"/>
    <w:rsid w:val="002521FD"/>
    <w:rsid w:val="002530A5"/>
    <w:rsid w:val="002531E5"/>
    <w:rsid w:val="002536C3"/>
    <w:rsid w:val="00253AF5"/>
    <w:rsid w:val="0025473C"/>
    <w:rsid w:val="00254D72"/>
    <w:rsid w:val="00254F0F"/>
    <w:rsid w:val="00255D3F"/>
    <w:rsid w:val="00256548"/>
    <w:rsid w:val="002606DF"/>
    <w:rsid w:val="00261066"/>
    <w:rsid w:val="002613A4"/>
    <w:rsid w:val="00261B01"/>
    <w:rsid w:val="00261C79"/>
    <w:rsid w:val="0026277E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296B"/>
    <w:rsid w:val="0027386E"/>
    <w:rsid w:val="00273DD0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A08"/>
    <w:rsid w:val="00281F21"/>
    <w:rsid w:val="00282569"/>
    <w:rsid w:val="00282C3F"/>
    <w:rsid w:val="00283C41"/>
    <w:rsid w:val="00285DCE"/>
    <w:rsid w:val="002876D9"/>
    <w:rsid w:val="002907EA"/>
    <w:rsid w:val="00290845"/>
    <w:rsid w:val="002916D2"/>
    <w:rsid w:val="002917C9"/>
    <w:rsid w:val="00292083"/>
    <w:rsid w:val="00292472"/>
    <w:rsid w:val="0029267C"/>
    <w:rsid w:val="00292759"/>
    <w:rsid w:val="00292BF8"/>
    <w:rsid w:val="00292CA6"/>
    <w:rsid w:val="00293BA3"/>
    <w:rsid w:val="00293F14"/>
    <w:rsid w:val="002948FB"/>
    <w:rsid w:val="00294B4C"/>
    <w:rsid w:val="00295B94"/>
    <w:rsid w:val="00296E38"/>
    <w:rsid w:val="0029701F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29B"/>
    <w:rsid w:val="002A2C71"/>
    <w:rsid w:val="002A2CD5"/>
    <w:rsid w:val="002A34EB"/>
    <w:rsid w:val="002A414B"/>
    <w:rsid w:val="002A4DA6"/>
    <w:rsid w:val="002A529A"/>
    <w:rsid w:val="002A78C9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1A5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2FC7"/>
    <w:rsid w:val="002C3D90"/>
    <w:rsid w:val="002C415D"/>
    <w:rsid w:val="002C420D"/>
    <w:rsid w:val="002C4EBE"/>
    <w:rsid w:val="002C560E"/>
    <w:rsid w:val="002C5878"/>
    <w:rsid w:val="002C7042"/>
    <w:rsid w:val="002D024A"/>
    <w:rsid w:val="002D09FC"/>
    <w:rsid w:val="002D0D83"/>
    <w:rsid w:val="002D134C"/>
    <w:rsid w:val="002D13E1"/>
    <w:rsid w:val="002D16DB"/>
    <w:rsid w:val="002D44B2"/>
    <w:rsid w:val="002D4FC5"/>
    <w:rsid w:val="002D5F76"/>
    <w:rsid w:val="002D5F8C"/>
    <w:rsid w:val="002D6541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7B8"/>
    <w:rsid w:val="002E6816"/>
    <w:rsid w:val="002E725A"/>
    <w:rsid w:val="002E73A6"/>
    <w:rsid w:val="002E741A"/>
    <w:rsid w:val="002E78B5"/>
    <w:rsid w:val="002F0576"/>
    <w:rsid w:val="002F0634"/>
    <w:rsid w:val="002F0661"/>
    <w:rsid w:val="002F06D0"/>
    <w:rsid w:val="002F0CD8"/>
    <w:rsid w:val="002F0CFB"/>
    <w:rsid w:val="002F16E0"/>
    <w:rsid w:val="002F173F"/>
    <w:rsid w:val="002F1927"/>
    <w:rsid w:val="002F25B7"/>
    <w:rsid w:val="002F27E0"/>
    <w:rsid w:val="002F38B1"/>
    <w:rsid w:val="002F40AA"/>
    <w:rsid w:val="002F434C"/>
    <w:rsid w:val="002F5EF3"/>
    <w:rsid w:val="002F6320"/>
    <w:rsid w:val="002F7D8A"/>
    <w:rsid w:val="00300458"/>
    <w:rsid w:val="003008A7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2FEA"/>
    <w:rsid w:val="0031339A"/>
    <w:rsid w:val="00313462"/>
    <w:rsid w:val="00314025"/>
    <w:rsid w:val="00314D3C"/>
    <w:rsid w:val="0031610B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2CA1"/>
    <w:rsid w:val="0032435D"/>
    <w:rsid w:val="00324601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27024"/>
    <w:rsid w:val="00330250"/>
    <w:rsid w:val="00330FB9"/>
    <w:rsid w:val="00331292"/>
    <w:rsid w:val="003316A5"/>
    <w:rsid w:val="0033200C"/>
    <w:rsid w:val="00332B4A"/>
    <w:rsid w:val="00332C65"/>
    <w:rsid w:val="00332E6F"/>
    <w:rsid w:val="0033300B"/>
    <w:rsid w:val="003333C5"/>
    <w:rsid w:val="003342BC"/>
    <w:rsid w:val="00334438"/>
    <w:rsid w:val="00334C03"/>
    <w:rsid w:val="00334D40"/>
    <w:rsid w:val="00334F42"/>
    <w:rsid w:val="00335533"/>
    <w:rsid w:val="00335795"/>
    <w:rsid w:val="00335EBC"/>
    <w:rsid w:val="00337864"/>
    <w:rsid w:val="00340D1D"/>
    <w:rsid w:val="00340E3C"/>
    <w:rsid w:val="00341808"/>
    <w:rsid w:val="003422E0"/>
    <w:rsid w:val="003432B8"/>
    <w:rsid w:val="00343DD7"/>
    <w:rsid w:val="003450D2"/>
    <w:rsid w:val="003455A6"/>
    <w:rsid w:val="00345AC4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3C86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332"/>
    <w:rsid w:val="003605E0"/>
    <w:rsid w:val="00360B68"/>
    <w:rsid w:val="00360C36"/>
    <w:rsid w:val="00360DC7"/>
    <w:rsid w:val="00361FE8"/>
    <w:rsid w:val="00362BB3"/>
    <w:rsid w:val="0036309B"/>
    <w:rsid w:val="00363934"/>
    <w:rsid w:val="0036397C"/>
    <w:rsid w:val="003639D9"/>
    <w:rsid w:val="00363A70"/>
    <w:rsid w:val="00363BD8"/>
    <w:rsid w:val="00363F64"/>
    <w:rsid w:val="00364862"/>
    <w:rsid w:val="00364D45"/>
    <w:rsid w:val="00364EA8"/>
    <w:rsid w:val="00365773"/>
    <w:rsid w:val="00365AED"/>
    <w:rsid w:val="003675A3"/>
    <w:rsid w:val="00367796"/>
    <w:rsid w:val="00367D20"/>
    <w:rsid w:val="00367E3D"/>
    <w:rsid w:val="003716A1"/>
    <w:rsid w:val="00371BAB"/>
    <w:rsid w:val="003720F5"/>
    <w:rsid w:val="003728AF"/>
    <w:rsid w:val="003741F8"/>
    <w:rsid w:val="0037423C"/>
    <w:rsid w:val="00375778"/>
    <w:rsid w:val="0037686A"/>
    <w:rsid w:val="00376F0D"/>
    <w:rsid w:val="003776C0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2E97"/>
    <w:rsid w:val="0038326C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7F1"/>
    <w:rsid w:val="00392AA0"/>
    <w:rsid w:val="00392B66"/>
    <w:rsid w:val="00392C2B"/>
    <w:rsid w:val="00392D66"/>
    <w:rsid w:val="0039300A"/>
    <w:rsid w:val="0039301B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6292"/>
    <w:rsid w:val="00396B51"/>
    <w:rsid w:val="00397277"/>
    <w:rsid w:val="003A024F"/>
    <w:rsid w:val="003A11D0"/>
    <w:rsid w:val="003A156A"/>
    <w:rsid w:val="003A1B79"/>
    <w:rsid w:val="003A271C"/>
    <w:rsid w:val="003A41CC"/>
    <w:rsid w:val="003A46C7"/>
    <w:rsid w:val="003A5A1D"/>
    <w:rsid w:val="003A5AB7"/>
    <w:rsid w:val="003A5C53"/>
    <w:rsid w:val="003A5EC6"/>
    <w:rsid w:val="003A63F1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2D6"/>
    <w:rsid w:val="003B6887"/>
    <w:rsid w:val="003B6F94"/>
    <w:rsid w:val="003B7215"/>
    <w:rsid w:val="003B7876"/>
    <w:rsid w:val="003B7F5D"/>
    <w:rsid w:val="003C01B3"/>
    <w:rsid w:val="003C04D3"/>
    <w:rsid w:val="003C0937"/>
    <w:rsid w:val="003C0BD0"/>
    <w:rsid w:val="003C0EC3"/>
    <w:rsid w:val="003C10FA"/>
    <w:rsid w:val="003C1768"/>
    <w:rsid w:val="003C243A"/>
    <w:rsid w:val="003C2B65"/>
    <w:rsid w:val="003C3A88"/>
    <w:rsid w:val="003C51EE"/>
    <w:rsid w:val="003C5B6B"/>
    <w:rsid w:val="003C5F2D"/>
    <w:rsid w:val="003C7BE9"/>
    <w:rsid w:val="003C7CB7"/>
    <w:rsid w:val="003C7D43"/>
    <w:rsid w:val="003D0E4C"/>
    <w:rsid w:val="003D1623"/>
    <w:rsid w:val="003D1A74"/>
    <w:rsid w:val="003D2102"/>
    <w:rsid w:val="003D25E3"/>
    <w:rsid w:val="003D34B1"/>
    <w:rsid w:val="003D3898"/>
    <w:rsid w:val="003D4B58"/>
    <w:rsid w:val="003D6A89"/>
    <w:rsid w:val="003D7851"/>
    <w:rsid w:val="003D7F3A"/>
    <w:rsid w:val="003E053C"/>
    <w:rsid w:val="003E0E21"/>
    <w:rsid w:val="003E17B6"/>
    <w:rsid w:val="003E2D94"/>
    <w:rsid w:val="003E3177"/>
    <w:rsid w:val="003E4851"/>
    <w:rsid w:val="003E4984"/>
    <w:rsid w:val="003E4D67"/>
    <w:rsid w:val="003E5F33"/>
    <w:rsid w:val="003E6A72"/>
    <w:rsid w:val="003E6EF5"/>
    <w:rsid w:val="003E7131"/>
    <w:rsid w:val="003F0AB3"/>
    <w:rsid w:val="003F1841"/>
    <w:rsid w:val="003F21E4"/>
    <w:rsid w:val="003F4E9A"/>
    <w:rsid w:val="003F5C73"/>
    <w:rsid w:val="003F6032"/>
    <w:rsid w:val="003F6593"/>
    <w:rsid w:val="003F6873"/>
    <w:rsid w:val="003F708A"/>
    <w:rsid w:val="00400266"/>
    <w:rsid w:val="0040090C"/>
    <w:rsid w:val="00400CC2"/>
    <w:rsid w:val="00400D53"/>
    <w:rsid w:val="00400D94"/>
    <w:rsid w:val="00401378"/>
    <w:rsid w:val="00402240"/>
    <w:rsid w:val="004023C2"/>
    <w:rsid w:val="00402409"/>
    <w:rsid w:val="004038C0"/>
    <w:rsid w:val="004039C2"/>
    <w:rsid w:val="004045C4"/>
    <w:rsid w:val="004047B0"/>
    <w:rsid w:val="00405958"/>
    <w:rsid w:val="00405F9B"/>
    <w:rsid w:val="00406316"/>
    <w:rsid w:val="004070E3"/>
    <w:rsid w:val="00407827"/>
    <w:rsid w:val="00407FCC"/>
    <w:rsid w:val="004106A7"/>
    <w:rsid w:val="00410AAA"/>
    <w:rsid w:val="00411056"/>
    <w:rsid w:val="0041185E"/>
    <w:rsid w:val="00411EE7"/>
    <w:rsid w:val="00412615"/>
    <w:rsid w:val="00412AD3"/>
    <w:rsid w:val="00412BB7"/>
    <w:rsid w:val="00413697"/>
    <w:rsid w:val="00415956"/>
    <w:rsid w:val="00415F06"/>
    <w:rsid w:val="00416095"/>
    <w:rsid w:val="00421220"/>
    <w:rsid w:val="00421A43"/>
    <w:rsid w:val="00421A6A"/>
    <w:rsid w:val="00421FE8"/>
    <w:rsid w:val="00422032"/>
    <w:rsid w:val="00422A6D"/>
    <w:rsid w:val="00422A94"/>
    <w:rsid w:val="00423783"/>
    <w:rsid w:val="004241E0"/>
    <w:rsid w:val="0042495A"/>
    <w:rsid w:val="00426518"/>
    <w:rsid w:val="00426F0F"/>
    <w:rsid w:val="00426FB9"/>
    <w:rsid w:val="00427018"/>
    <w:rsid w:val="00427077"/>
    <w:rsid w:val="00427DC5"/>
    <w:rsid w:val="00430102"/>
    <w:rsid w:val="00430737"/>
    <w:rsid w:val="004308A8"/>
    <w:rsid w:val="00430C4F"/>
    <w:rsid w:val="00430F0F"/>
    <w:rsid w:val="00430F20"/>
    <w:rsid w:val="0043135A"/>
    <w:rsid w:val="0043174E"/>
    <w:rsid w:val="00431752"/>
    <w:rsid w:val="00431B2A"/>
    <w:rsid w:val="004320EB"/>
    <w:rsid w:val="004325E3"/>
    <w:rsid w:val="004326A8"/>
    <w:rsid w:val="004331D2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40431"/>
    <w:rsid w:val="00441158"/>
    <w:rsid w:val="004412D3"/>
    <w:rsid w:val="0044149E"/>
    <w:rsid w:val="00441597"/>
    <w:rsid w:val="004416C2"/>
    <w:rsid w:val="00441ABE"/>
    <w:rsid w:val="00441FD7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F4"/>
    <w:rsid w:val="00450BC3"/>
    <w:rsid w:val="0045126A"/>
    <w:rsid w:val="00453EE1"/>
    <w:rsid w:val="00454D45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2BEE"/>
    <w:rsid w:val="00462E99"/>
    <w:rsid w:val="00463272"/>
    <w:rsid w:val="00464EF8"/>
    <w:rsid w:val="0046625D"/>
    <w:rsid w:val="00466B1F"/>
    <w:rsid w:val="00467009"/>
    <w:rsid w:val="004673F7"/>
    <w:rsid w:val="0046753F"/>
    <w:rsid w:val="00467973"/>
    <w:rsid w:val="00471765"/>
    <w:rsid w:val="00471945"/>
    <w:rsid w:val="00471C6D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761A6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5CC8"/>
    <w:rsid w:val="004863D8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A095D"/>
    <w:rsid w:val="004A0A65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B0468"/>
    <w:rsid w:val="004B119E"/>
    <w:rsid w:val="004B120E"/>
    <w:rsid w:val="004B1B6C"/>
    <w:rsid w:val="004B262F"/>
    <w:rsid w:val="004B2CA8"/>
    <w:rsid w:val="004B32E5"/>
    <w:rsid w:val="004B3377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F6D"/>
    <w:rsid w:val="004C315E"/>
    <w:rsid w:val="004C3530"/>
    <w:rsid w:val="004C3B0C"/>
    <w:rsid w:val="004C3B30"/>
    <w:rsid w:val="004C3C52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AB9"/>
    <w:rsid w:val="004D68C6"/>
    <w:rsid w:val="004D6E30"/>
    <w:rsid w:val="004D738E"/>
    <w:rsid w:val="004E0517"/>
    <w:rsid w:val="004E06CE"/>
    <w:rsid w:val="004E0C8F"/>
    <w:rsid w:val="004E1AD2"/>
    <w:rsid w:val="004E1F94"/>
    <w:rsid w:val="004E2148"/>
    <w:rsid w:val="004E2246"/>
    <w:rsid w:val="004E25D1"/>
    <w:rsid w:val="004E3157"/>
    <w:rsid w:val="004E4FEF"/>
    <w:rsid w:val="004E506E"/>
    <w:rsid w:val="004E7171"/>
    <w:rsid w:val="004F0494"/>
    <w:rsid w:val="004F1E53"/>
    <w:rsid w:val="004F2F6F"/>
    <w:rsid w:val="004F3092"/>
    <w:rsid w:val="004F440C"/>
    <w:rsid w:val="004F4413"/>
    <w:rsid w:val="004F4C03"/>
    <w:rsid w:val="004F51DE"/>
    <w:rsid w:val="004F5AB6"/>
    <w:rsid w:val="004F5DF9"/>
    <w:rsid w:val="004F69BE"/>
    <w:rsid w:val="004F7291"/>
    <w:rsid w:val="004F7430"/>
    <w:rsid w:val="004F75FE"/>
    <w:rsid w:val="00500ECC"/>
    <w:rsid w:val="00501161"/>
    <w:rsid w:val="005028C4"/>
    <w:rsid w:val="00502B7A"/>
    <w:rsid w:val="00502CD5"/>
    <w:rsid w:val="00503092"/>
    <w:rsid w:val="0050347A"/>
    <w:rsid w:val="00506CAD"/>
    <w:rsid w:val="00511570"/>
    <w:rsid w:val="005126FE"/>
    <w:rsid w:val="00513387"/>
    <w:rsid w:val="0051348A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27F6F"/>
    <w:rsid w:val="0053047C"/>
    <w:rsid w:val="0053050B"/>
    <w:rsid w:val="005315D2"/>
    <w:rsid w:val="00531E91"/>
    <w:rsid w:val="005321D9"/>
    <w:rsid w:val="0053345D"/>
    <w:rsid w:val="0053374D"/>
    <w:rsid w:val="00533D74"/>
    <w:rsid w:val="00534A02"/>
    <w:rsid w:val="00537264"/>
    <w:rsid w:val="00537542"/>
    <w:rsid w:val="00540582"/>
    <w:rsid w:val="005410F8"/>
    <w:rsid w:val="0054181E"/>
    <w:rsid w:val="00541CDB"/>
    <w:rsid w:val="0054201F"/>
    <w:rsid w:val="00542229"/>
    <w:rsid w:val="00542760"/>
    <w:rsid w:val="0054363E"/>
    <w:rsid w:val="00543A5E"/>
    <w:rsid w:val="005448F4"/>
    <w:rsid w:val="00545598"/>
    <w:rsid w:val="00545E42"/>
    <w:rsid w:val="00546543"/>
    <w:rsid w:val="005475A9"/>
    <w:rsid w:val="00550621"/>
    <w:rsid w:val="005508EB"/>
    <w:rsid w:val="00550D60"/>
    <w:rsid w:val="00551C10"/>
    <w:rsid w:val="005546FC"/>
    <w:rsid w:val="00554A44"/>
    <w:rsid w:val="00554AD6"/>
    <w:rsid w:val="00554C9E"/>
    <w:rsid w:val="00554EBE"/>
    <w:rsid w:val="00555D4B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D2E"/>
    <w:rsid w:val="00574FAD"/>
    <w:rsid w:val="00575357"/>
    <w:rsid w:val="00575B86"/>
    <w:rsid w:val="00575CD3"/>
    <w:rsid w:val="00577603"/>
    <w:rsid w:val="0057765E"/>
    <w:rsid w:val="005779EF"/>
    <w:rsid w:val="00577C25"/>
    <w:rsid w:val="00577F92"/>
    <w:rsid w:val="005800D9"/>
    <w:rsid w:val="0058051D"/>
    <w:rsid w:val="00580CDE"/>
    <w:rsid w:val="00581DAC"/>
    <w:rsid w:val="0058232C"/>
    <w:rsid w:val="0058369F"/>
    <w:rsid w:val="0058382F"/>
    <w:rsid w:val="005839E7"/>
    <w:rsid w:val="005848D2"/>
    <w:rsid w:val="00584E9A"/>
    <w:rsid w:val="005869B6"/>
    <w:rsid w:val="005870E0"/>
    <w:rsid w:val="00587397"/>
    <w:rsid w:val="0058756B"/>
    <w:rsid w:val="00587B47"/>
    <w:rsid w:val="00587BD6"/>
    <w:rsid w:val="00590007"/>
    <w:rsid w:val="0059275E"/>
    <w:rsid w:val="00592AB3"/>
    <w:rsid w:val="00593925"/>
    <w:rsid w:val="00593DB2"/>
    <w:rsid w:val="00594A50"/>
    <w:rsid w:val="00595B0B"/>
    <w:rsid w:val="00595DCE"/>
    <w:rsid w:val="0059630A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3C4F"/>
    <w:rsid w:val="005B4B7B"/>
    <w:rsid w:val="005B51B4"/>
    <w:rsid w:val="005B5B54"/>
    <w:rsid w:val="005B62E0"/>
    <w:rsid w:val="005B748C"/>
    <w:rsid w:val="005B788A"/>
    <w:rsid w:val="005B7E75"/>
    <w:rsid w:val="005C06F3"/>
    <w:rsid w:val="005C0F37"/>
    <w:rsid w:val="005C14B6"/>
    <w:rsid w:val="005C14F0"/>
    <w:rsid w:val="005C1553"/>
    <w:rsid w:val="005C32B1"/>
    <w:rsid w:val="005C33B1"/>
    <w:rsid w:val="005C37AE"/>
    <w:rsid w:val="005C3BA5"/>
    <w:rsid w:val="005C3D91"/>
    <w:rsid w:val="005C4493"/>
    <w:rsid w:val="005C4D42"/>
    <w:rsid w:val="005C522D"/>
    <w:rsid w:val="005C5C27"/>
    <w:rsid w:val="005C5DF0"/>
    <w:rsid w:val="005C6A54"/>
    <w:rsid w:val="005C6B79"/>
    <w:rsid w:val="005C6D56"/>
    <w:rsid w:val="005C75A5"/>
    <w:rsid w:val="005C7C43"/>
    <w:rsid w:val="005D0AB9"/>
    <w:rsid w:val="005D19C3"/>
    <w:rsid w:val="005D2F37"/>
    <w:rsid w:val="005D2FAA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A21"/>
    <w:rsid w:val="005D7DD3"/>
    <w:rsid w:val="005E12D9"/>
    <w:rsid w:val="005E1823"/>
    <w:rsid w:val="005E1978"/>
    <w:rsid w:val="005E1DCB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3215"/>
    <w:rsid w:val="005F51D9"/>
    <w:rsid w:val="005F52A5"/>
    <w:rsid w:val="005F53DC"/>
    <w:rsid w:val="005F5552"/>
    <w:rsid w:val="005F566F"/>
    <w:rsid w:val="005F58FF"/>
    <w:rsid w:val="005F61E5"/>
    <w:rsid w:val="005F6CD3"/>
    <w:rsid w:val="005F7D5F"/>
    <w:rsid w:val="00600DB4"/>
    <w:rsid w:val="00600E77"/>
    <w:rsid w:val="006011E9"/>
    <w:rsid w:val="0060127F"/>
    <w:rsid w:val="0060178C"/>
    <w:rsid w:val="00601FC0"/>
    <w:rsid w:val="006029A4"/>
    <w:rsid w:val="00602BD2"/>
    <w:rsid w:val="00603463"/>
    <w:rsid w:val="00603ADB"/>
    <w:rsid w:val="00603E24"/>
    <w:rsid w:val="00603E96"/>
    <w:rsid w:val="00604A6D"/>
    <w:rsid w:val="00605782"/>
    <w:rsid w:val="00605A4A"/>
    <w:rsid w:val="00606BCB"/>
    <w:rsid w:val="00606F18"/>
    <w:rsid w:val="00610289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92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5569"/>
    <w:rsid w:val="00616E2C"/>
    <w:rsid w:val="00616F37"/>
    <w:rsid w:val="00616FF2"/>
    <w:rsid w:val="00617D74"/>
    <w:rsid w:val="0062045A"/>
    <w:rsid w:val="00621550"/>
    <w:rsid w:val="0062217E"/>
    <w:rsid w:val="006224BC"/>
    <w:rsid w:val="00623294"/>
    <w:rsid w:val="00623F28"/>
    <w:rsid w:val="00623FA5"/>
    <w:rsid w:val="006247F7"/>
    <w:rsid w:val="006249C3"/>
    <w:rsid w:val="00624D3A"/>
    <w:rsid w:val="0062533D"/>
    <w:rsid w:val="006259A5"/>
    <w:rsid w:val="006259BD"/>
    <w:rsid w:val="006261C1"/>
    <w:rsid w:val="006274B0"/>
    <w:rsid w:val="00627A54"/>
    <w:rsid w:val="00630735"/>
    <w:rsid w:val="00630BC3"/>
    <w:rsid w:val="006317CB"/>
    <w:rsid w:val="00632E53"/>
    <w:rsid w:val="0063371F"/>
    <w:rsid w:val="00633C96"/>
    <w:rsid w:val="00633F55"/>
    <w:rsid w:val="00634674"/>
    <w:rsid w:val="00635FA4"/>
    <w:rsid w:val="006372B9"/>
    <w:rsid w:val="006373B6"/>
    <w:rsid w:val="00637410"/>
    <w:rsid w:val="0064046B"/>
    <w:rsid w:val="00640744"/>
    <w:rsid w:val="00640AE5"/>
    <w:rsid w:val="00640F66"/>
    <w:rsid w:val="00641971"/>
    <w:rsid w:val="00641C64"/>
    <w:rsid w:val="00642364"/>
    <w:rsid w:val="00643585"/>
    <w:rsid w:val="006442EB"/>
    <w:rsid w:val="00644974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D58"/>
    <w:rsid w:val="00650012"/>
    <w:rsid w:val="00650191"/>
    <w:rsid w:val="00650D24"/>
    <w:rsid w:val="00651621"/>
    <w:rsid w:val="0065373C"/>
    <w:rsid w:val="006538C5"/>
    <w:rsid w:val="00655153"/>
    <w:rsid w:val="006551D8"/>
    <w:rsid w:val="00655BA9"/>
    <w:rsid w:val="006570C4"/>
    <w:rsid w:val="006571ED"/>
    <w:rsid w:val="00657B6E"/>
    <w:rsid w:val="00661686"/>
    <w:rsid w:val="00661A17"/>
    <w:rsid w:val="00661BD7"/>
    <w:rsid w:val="00662A5D"/>
    <w:rsid w:val="00662D39"/>
    <w:rsid w:val="006637EC"/>
    <w:rsid w:val="00664700"/>
    <w:rsid w:val="00664878"/>
    <w:rsid w:val="0066505E"/>
    <w:rsid w:val="006657D7"/>
    <w:rsid w:val="006658E5"/>
    <w:rsid w:val="00665932"/>
    <w:rsid w:val="00665D71"/>
    <w:rsid w:val="00667302"/>
    <w:rsid w:val="00667B41"/>
    <w:rsid w:val="00673181"/>
    <w:rsid w:val="0067352E"/>
    <w:rsid w:val="00673880"/>
    <w:rsid w:val="00674036"/>
    <w:rsid w:val="0067412F"/>
    <w:rsid w:val="00674371"/>
    <w:rsid w:val="00676694"/>
    <w:rsid w:val="006779C4"/>
    <w:rsid w:val="006807BD"/>
    <w:rsid w:val="00680F3C"/>
    <w:rsid w:val="00682279"/>
    <w:rsid w:val="00682E9F"/>
    <w:rsid w:val="00683129"/>
    <w:rsid w:val="006835D3"/>
    <w:rsid w:val="00685A3A"/>
    <w:rsid w:val="00685C70"/>
    <w:rsid w:val="00686A18"/>
    <w:rsid w:val="00686C4D"/>
    <w:rsid w:val="00686CFD"/>
    <w:rsid w:val="00686E1E"/>
    <w:rsid w:val="006874E2"/>
    <w:rsid w:val="00687FBF"/>
    <w:rsid w:val="00690667"/>
    <w:rsid w:val="006908B7"/>
    <w:rsid w:val="00691192"/>
    <w:rsid w:val="0069196E"/>
    <w:rsid w:val="00691FD9"/>
    <w:rsid w:val="006925B7"/>
    <w:rsid w:val="00692701"/>
    <w:rsid w:val="00692B7C"/>
    <w:rsid w:val="00692CFF"/>
    <w:rsid w:val="00692FD5"/>
    <w:rsid w:val="0069304D"/>
    <w:rsid w:val="0069335C"/>
    <w:rsid w:val="00694E19"/>
    <w:rsid w:val="00694FAD"/>
    <w:rsid w:val="00695207"/>
    <w:rsid w:val="006952A4"/>
    <w:rsid w:val="00695B3C"/>
    <w:rsid w:val="00695EE8"/>
    <w:rsid w:val="00696054"/>
    <w:rsid w:val="0069651F"/>
    <w:rsid w:val="0069653A"/>
    <w:rsid w:val="00696667"/>
    <w:rsid w:val="006977D4"/>
    <w:rsid w:val="006A04D9"/>
    <w:rsid w:val="006A2B2C"/>
    <w:rsid w:val="006A2E61"/>
    <w:rsid w:val="006A3A96"/>
    <w:rsid w:val="006A511C"/>
    <w:rsid w:val="006A5504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100"/>
    <w:rsid w:val="006B35FF"/>
    <w:rsid w:val="006B3E06"/>
    <w:rsid w:val="006B4A28"/>
    <w:rsid w:val="006B4BFC"/>
    <w:rsid w:val="006B50FA"/>
    <w:rsid w:val="006B52E3"/>
    <w:rsid w:val="006B55A3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DA7"/>
    <w:rsid w:val="006C42CE"/>
    <w:rsid w:val="006C55E8"/>
    <w:rsid w:val="006C5610"/>
    <w:rsid w:val="006C5EA7"/>
    <w:rsid w:val="006C6004"/>
    <w:rsid w:val="006D08DA"/>
    <w:rsid w:val="006D0985"/>
    <w:rsid w:val="006D1656"/>
    <w:rsid w:val="006D1B0E"/>
    <w:rsid w:val="006D25B0"/>
    <w:rsid w:val="006D291E"/>
    <w:rsid w:val="006D6DA9"/>
    <w:rsid w:val="006D787F"/>
    <w:rsid w:val="006E0B0A"/>
    <w:rsid w:val="006E1092"/>
    <w:rsid w:val="006E1771"/>
    <w:rsid w:val="006E26C0"/>
    <w:rsid w:val="006E36CB"/>
    <w:rsid w:val="006E5B3E"/>
    <w:rsid w:val="006E6E35"/>
    <w:rsid w:val="006E6F4E"/>
    <w:rsid w:val="006E79C2"/>
    <w:rsid w:val="006F0896"/>
    <w:rsid w:val="006F13CE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D63"/>
    <w:rsid w:val="00701E03"/>
    <w:rsid w:val="0070313D"/>
    <w:rsid w:val="007035F7"/>
    <w:rsid w:val="00703D6A"/>
    <w:rsid w:val="00705501"/>
    <w:rsid w:val="007059A5"/>
    <w:rsid w:val="0070657A"/>
    <w:rsid w:val="00707EF7"/>
    <w:rsid w:val="007137F1"/>
    <w:rsid w:val="007139EF"/>
    <w:rsid w:val="007140BB"/>
    <w:rsid w:val="0071463D"/>
    <w:rsid w:val="00714D5D"/>
    <w:rsid w:val="00715124"/>
    <w:rsid w:val="00715280"/>
    <w:rsid w:val="00715415"/>
    <w:rsid w:val="00715BD9"/>
    <w:rsid w:val="0071638E"/>
    <w:rsid w:val="00716D07"/>
    <w:rsid w:val="00716D11"/>
    <w:rsid w:val="00720420"/>
    <w:rsid w:val="007206FA"/>
    <w:rsid w:val="00720EA7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846"/>
    <w:rsid w:val="00730754"/>
    <w:rsid w:val="007313C0"/>
    <w:rsid w:val="00731991"/>
    <w:rsid w:val="007322FF"/>
    <w:rsid w:val="00732BFB"/>
    <w:rsid w:val="00733664"/>
    <w:rsid w:val="00733E65"/>
    <w:rsid w:val="007344B3"/>
    <w:rsid w:val="00734E35"/>
    <w:rsid w:val="0073519E"/>
    <w:rsid w:val="00735B9B"/>
    <w:rsid w:val="007361D3"/>
    <w:rsid w:val="00736399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F14"/>
    <w:rsid w:val="00751165"/>
    <w:rsid w:val="007511E2"/>
    <w:rsid w:val="00752B03"/>
    <w:rsid w:val="0075351A"/>
    <w:rsid w:val="0075455A"/>
    <w:rsid w:val="00754DD8"/>
    <w:rsid w:val="00754EB2"/>
    <w:rsid w:val="00756D1F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48F6"/>
    <w:rsid w:val="00764B8D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277C"/>
    <w:rsid w:val="00773063"/>
    <w:rsid w:val="00773318"/>
    <w:rsid w:val="0077384A"/>
    <w:rsid w:val="007747A6"/>
    <w:rsid w:val="00774D20"/>
    <w:rsid w:val="00774FEC"/>
    <w:rsid w:val="00776B84"/>
    <w:rsid w:val="00776C00"/>
    <w:rsid w:val="00777E4E"/>
    <w:rsid w:val="00780493"/>
    <w:rsid w:val="00780D98"/>
    <w:rsid w:val="00781524"/>
    <w:rsid w:val="007818AE"/>
    <w:rsid w:val="00782116"/>
    <w:rsid w:val="00782792"/>
    <w:rsid w:val="00782D46"/>
    <w:rsid w:val="007839D3"/>
    <w:rsid w:val="00783A38"/>
    <w:rsid w:val="00783B0C"/>
    <w:rsid w:val="00783B95"/>
    <w:rsid w:val="00784A9D"/>
    <w:rsid w:val="007856F3"/>
    <w:rsid w:val="00785725"/>
    <w:rsid w:val="00787295"/>
    <w:rsid w:val="00790014"/>
    <w:rsid w:val="00791E5F"/>
    <w:rsid w:val="007922D6"/>
    <w:rsid w:val="007923AA"/>
    <w:rsid w:val="007926CA"/>
    <w:rsid w:val="007942BC"/>
    <w:rsid w:val="0079491F"/>
    <w:rsid w:val="00797995"/>
    <w:rsid w:val="007A0580"/>
    <w:rsid w:val="007A1500"/>
    <w:rsid w:val="007A15A3"/>
    <w:rsid w:val="007A1728"/>
    <w:rsid w:val="007A1D64"/>
    <w:rsid w:val="007A1E36"/>
    <w:rsid w:val="007A29B8"/>
    <w:rsid w:val="007A2D32"/>
    <w:rsid w:val="007A415F"/>
    <w:rsid w:val="007A464B"/>
    <w:rsid w:val="007A52DE"/>
    <w:rsid w:val="007A5568"/>
    <w:rsid w:val="007A6D44"/>
    <w:rsid w:val="007A75C5"/>
    <w:rsid w:val="007A76BE"/>
    <w:rsid w:val="007A7EC5"/>
    <w:rsid w:val="007A7F80"/>
    <w:rsid w:val="007B0547"/>
    <w:rsid w:val="007B0785"/>
    <w:rsid w:val="007B1262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0888"/>
    <w:rsid w:val="007C118D"/>
    <w:rsid w:val="007C132D"/>
    <w:rsid w:val="007C1680"/>
    <w:rsid w:val="007C22AC"/>
    <w:rsid w:val="007C24A9"/>
    <w:rsid w:val="007C36E3"/>
    <w:rsid w:val="007C389D"/>
    <w:rsid w:val="007C3D6A"/>
    <w:rsid w:val="007C4095"/>
    <w:rsid w:val="007C4749"/>
    <w:rsid w:val="007C50CC"/>
    <w:rsid w:val="007C62DC"/>
    <w:rsid w:val="007C632B"/>
    <w:rsid w:val="007C68EC"/>
    <w:rsid w:val="007C7227"/>
    <w:rsid w:val="007C7631"/>
    <w:rsid w:val="007C794C"/>
    <w:rsid w:val="007C7A28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4DC9"/>
    <w:rsid w:val="007E57EF"/>
    <w:rsid w:val="007E6F53"/>
    <w:rsid w:val="007E7224"/>
    <w:rsid w:val="007E781E"/>
    <w:rsid w:val="007F03D5"/>
    <w:rsid w:val="007F107E"/>
    <w:rsid w:val="007F1B11"/>
    <w:rsid w:val="007F1C49"/>
    <w:rsid w:val="007F238E"/>
    <w:rsid w:val="007F3186"/>
    <w:rsid w:val="007F3CB8"/>
    <w:rsid w:val="007F5F5A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5DDD"/>
    <w:rsid w:val="00806542"/>
    <w:rsid w:val="008071F0"/>
    <w:rsid w:val="00810DA3"/>
    <w:rsid w:val="00811A74"/>
    <w:rsid w:val="00811E47"/>
    <w:rsid w:val="008122F7"/>
    <w:rsid w:val="00812AE4"/>
    <w:rsid w:val="00813DD7"/>
    <w:rsid w:val="00814977"/>
    <w:rsid w:val="00817669"/>
    <w:rsid w:val="00820815"/>
    <w:rsid w:val="00820E60"/>
    <w:rsid w:val="00821480"/>
    <w:rsid w:val="00821808"/>
    <w:rsid w:val="00821ACA"/>
    <w:rsid w:val="00822315"/>
    <w:rsid w:val="008234B4"/>
    <w:rsid w:val="00823D31"/>
    <w:rsid w:val="00824015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E81"/>
    <w:rsid w:val="0083281F"/>
    <w:rsid w:val="008328C8"/>
    <w:rsid w:val="00832C9A"/>
    <w:rsid w:val="00832CFD"/>
    <w:rsid w:val="00834D76"/>
    <w:rsid w:val="008363D6"/>
    <w:rsid w:val="008368F4"/>
    <w:rsid w:val="00836FCD"/>
    <w:rsid w:val="008375AD"/>
    <w:rsid w:val="008414A6"/>
    <w:rsid w:val="00841F12"/>
    <w:rsid w:val="00842FBD"/>
    <w:rsid w:val="008438C3"/>
    <w:rsid w:val="00844316"/>
    <w:rsid w:val="008458CF"/>
    <w:rsid w:val="008466A8"/>
    <w:rsid w:val="00846B3F"/>
    <w:rsid w:val="00846EA1"/>
    <w:rsid w:val="008479AB"/>
    <w:rsid w:val="008504F6"/>
    <w:rsid w:val="00850792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611AA"/>
    <w:rsid w:val="008617E3"/>
    <w:rsid w:val="00861B3C"/>
    <w:rsid w:val="00862151"/>
    <w:rsid w:val="008629E6"/>
    <w:rsid w:val="00864A9D"/>
    <w:rsid w:val="00864C23"/>
    <w:rsid w:val="00865495"/>
    <w:rsid w:val="00866454"/>
    <w:rsid w:val="0086788C"/>
    <w:rsid w:val="00867BFA"/>
    <w:rsid w:val="0087066A"/>
    <w:rsid w:val="00872D7B"/>
    <w:rsid w:val="00872E94"/>
    <w:rsid w:val="00872EE6"/>
    <w:rsid w:val="008735B3"/>
    <w:rsid w:val="00874D28"/>
    <w:rsid w:val="00876730"/>
    <w:rsid w:val="008767AA"/>
    <w:rsid w:val="00876CDC"/>
    <w:rsid w:val="00876F85"/>
    <w:rsid w:val="008771C8"/>
    <w:rsid w:val="00877895"/>
    <w:rsid w:val="00880D9F"/>
    <w:rsid w:val="00880DAF"/>
    <w:rsid w:val="008812B0"/>
    <w:rsid w:val="008816CA"/>
    <w:rsid w:val="0088205D"/>
    <w:rsid w:val="008820CE"/>
    <w:rsid w:val="00884825"/>
    <w:rsid w:val="00885EF8"/>
    <w:rsid w:val="00885FEA"/>
    <w:rsid w:val="008861FA"/>
    <w:rsid w:val="008866B1"/>
    <w:rsid w:val="00886BD7"/>
    <w:rsid w:val="00886FC3"/>
    <w:rsid w:val="00887425"/>
    <w:rsid w:val="0088793A"/>
    <w:rsid w:val="008906E7"/>
    <w:rsid w:val="008930C2"/>
    <w:rsid w:val="00893BDB"/>
    <w:rsid w:val="00894343"/>
    <w:rsid w:val="008945B1"/>
    <w:rsid w:val="00894A3B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2427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16F8"/>
    <w:rsid w:val="008C1A46"/>
    <w:rsid w:val="008C1A93"/>
    <w:rsid w:val="008C336E"/>
    <w:rsid w:val="008C3A33"/>
    <w:rsid w:val="008C43E4"/>
    <w:rsid w:val="008C442E"/>
    <w:rsid w:val="008C5E49"/>
    <w:rsid w:val="008C676F"/>
    <w:rsid w:val="008C68C1"/>
    <w:rsid w:val="008C7047"/>
    <w:rsid w:val="008C7586"/>
    <w:rsid w:val="008C7D03"/>
    <w:rsid w:val="008D0633"/>
    <w:rsid w:val="008D1A81"/>
    <w:rsid w:val="008D28A7"/>
    <w:rsid w:val="008D3D82"/>
    <w:rsid w:val="008D5121"/>
    <w:rsid w:val="008D5F92"/>
    <w:rsid w:val="008D61C7"/>
    <w:rsid w:val="008D6389"/>
    <w:rsid w:val="008D6725"/>
    <w:rsid w:val="008D6AE8"/>
    <w:rsid w:val="008D7412"/>
    <w:rsid w:val="008D7E36"/>
    <w:rsid w:val="008D7EE2"/>
    <w:rsid w:val="008D7FD0"/>
    <w:rsid w:val="008E014D"/>
    <w:rsid w:val="008E07F1"/>
    <w:rsid w:val="008E08E6"/>
    <w:rsid w:val="008E0B8E"/>
    <w:rsid w:val="008E13E1"/>
    <w:rsid w:val="008E181A"/>
    <w:rsid w:val="008E1832"/>
    <w:rsid w:val="008E2196"/>
    <w:rsid w:val="008E2758"/>
    <w:rsid w:val="008E2D6E"/>
    <w:rsid w:val="008E2FD3"/>
    <w:rsid w:val="008E3759"/>
    <w:rsid w:val="008E3E3E"/>
    <w:rsid w:val="008E3FBD"/>
    <w:rsid w:val="008E4178"/>
    <w:rsid w:val="008E41FC"/>
    <w:rsid w:val="008E515E"/>
    <w:rsid w:val="008E6AE2"/>
    <w:rsid w:val="008E7263"/>
    <w:rsid w:val="008E78DC"/>
    <w:rsid w:val="008F1014"/>
    <w:rsid w:val="008F1460"/>
    <w:rsid w:val="008F1879"/>
    <w:rsid w:val="008F18A2"/>
    <w:rsid w:val="008F2073"/>
    <w:rsid w:val="008F27DF"/>
    <w:rsid w:val="008F2BB4"/>
    <w:rsid w:val="008F2BC3"/>
    <w:rsid w:val="008F32FB"/>
    <w:rsid w:val="008F3826"/>
    <w:rsid w:val="008F3901"/>
    <w:rsid w:val="008F3B40"/>
    <w:rsid w:val="008F48BC"/>
    <w:rsid w:val="008F5F1A"/>
    <w:rsid w:val="008F608E"/>
    <w:rsid w:val="008F6184"/>
    <w:rsid w:val="008F6686"/>
    <w:rsid w:val="008F6932"/>
    <w:rsid w:val="009006EE"/>
    <w:rsid w:val="00900C0A"/>
    <w:rsid w:val="00901C2C"/>
    <w:rsid w:val="00901D64"/>
    <w:rsid w:val="00901FFE"/>
    <w:rsid w:val="00902CEA"/>
    <w:rsid w:val="00902D67"/>
    <w:rsid w:val="00904BFB"/>
    <w:rsid w:val="009064C1"/>
    <w:rsid w:val="00907375"/>
    <w:rsid w:val="00907438"/>
    <w:rsid w:val="0090750A"/>
    <w:rsid w:val="0090761B"/>
    <w:rsid w:val="00911111"/>
    <w:rsid w:val="00911205"/>
    <w:rsid w:val="00911321"/>
    <w:rsid w:val="00911A47"/>
    <w:rsid w:val="00911C2A"/>
    <w:rsid w:val="00912D05"/>
    <w:rsid w:val="00912F92"/>
    <w:rsid w:val="00914EA1"/>
    <w:rsid w:val="00915F67"/>
    <w:rsid w:val="00916C19"/>
    <w:rsid w:val="00916ED6"/>
    <w:rsid w:val="0091710A"/>
    <w:rsid w:val="00917271"/>
    <w:rsid w:val="009176DB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6578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515E"/>
    <w:rsid w:val="009455E2"/>
    <w:rsid w:val="009459A2"/>
    <w:rsid w:val="00946BFF"/>
    <w:rsid w:val="009473D9"/>
    <w:rsid w:val="00947E94"/>
    <w:rsid w:val="00950877"/>
    <w:rsid w:val="00950BEE"/>
    <w:rsid w:val="00951A4E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E38"/>
    <w:rsid w:val="009611E9"/>
    <w:rsid w:val="00961DCA"/>
    <w:rsid w:val="00961FF6"/>
    <w:rsid w:val="009626FA"/>
    <w:rsid w:val="00962700"/>
    <w:rsid w:val="009627C8"/>
    <w:rsid w:val="009629A8"/>
    <w:rsid w:val="00962A60"/>
    <w:rsid w:val="00963212"/>
    <w:rsid w:val="00963777"/>
    <w:rsid w:val="009638D5"/>
    <w:rsid w:val="00963979"/>
    <w:rsid w:val="00963A05"/>
    <w:rsid w:val="00963EDB"/>
    <w:rsid w:val="00963FD6"/>
    <w:rsid w:val="00965F7D"/>
    <w:rsid w:val="0096650E"/>
    <w:rsid w:val="00966550"/>
    <w:rsid w:val="009666D4"/>
    <w:rsid w:val="009667D6"/>
    <w:rsid w:val="00966C7E"/>
    <w:rsid w:val="00967B3B"/>
    <w:rsid w:val="009702BC"/>
    <w:rsid w:val="009704D0"/>
    <w:rsid w:val="00970AC3"/>
    <w:rsid w:val="00970B9C"/>
    <w:rsid w:val="0097113E"/>
    <w:rsid w:val="00973272"/>
    <w:rsid w:val="009748C1"/>
    <w:rsid w:val="00974CD9"/>
    <w:rsid w:val="00975B64"/>
    <w:rsid w:val="00975C73"/>
    <w:rsid w:val="009764A9"/>
    <w:rsid w:val="00976704"/>
    <w:rsid w:val="009772CE"/>
    <w:rsid w:val="00981FE9"/>
    <w:rsid w:val="00982015"/>
    <w:rsid w:val="009826DA"/>
    <w:rsid w:val="00983D98"/>
    <w:rsid w:val="009843BF"/>
    <w:rsid w:val="00984C3C"/>
    <w:rsid w:val="00984CA8"/>
    <w:rsid w:val="0098558B"/>
    <w:rsid w:val="00985A0F"/>
    <w:rsid w:val="00985F6B"/>
    <w:rsid w:val="00986656"/>
    <w:rsid w:val="0098675B"/>
    <w:rsid w:val="00987E5C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985"/>
    <w:rsid w:val="00994D47"/>
    <w:rsid w:val="009952C4"/>
    <w:rsid w:val="00995B66"/>
    <w:rsid w:val="00995E50"/>
    <w:rsid w:val="009969C4"/>
    <w:rsid w:val="009975E6"/>
    <w:rsid w:val="00997E35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185"/>
    <w:rsid w:val="009A61D0"/>
    <w:rsid w:val="009A65B0"/>
    <w:rsid w:val="009A70BC"/>
    <w:rsid w:val="009B1104"/>
    <w:rsid w:val="009B1D16"/>
    <w:rsid w:val="009B2AE8"/>
    <w:rsid w:val="009B2BF2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4D09"/>
    <w:rsid w:val="009C5036"/>
    <w:rsid w:val="009C648D"/>
    <w:rsid w:val="009C6EC7"/>
    <w:rsid w:val="009C76B1"/>
    <w:rsid w:val="009C7E56"/>
    <w:rsid w:val="009D044F"/>
    <w:rsid w:val="009D06C9"/>
    <w:rsid w:val="009D096F"/>
    <w:rsid w:val="009D0C59"/>
    <w:rsid w:val="009D1800"/>
    <w:rsid w:val="009D1EA3"/>
    <w:rsid w:val="009D2C98"/>
    <w:rsid w:val="009D328F"/>
    <w:rsid w:val="009D3AA1"/>
    <w:rsid w:val="009D5658"/>
    <w:rsid w:val="009D56C3"/>
    <w:rsid w:val="009D5DB1"/>
    <w:rsid w:val="009E0825"/>
    <w:rsid w:val="009E088C"/>
    <w:rsid w:val="009E1D01"/>
    <w:rsid w:val="009E22F9"/>
    <w:rsid w:val="009E2ACB"/>
    <w:rsid w:val="009E36B6"/>
    <w:rsid w:val="009E4074"/>
    <w:rsid w:val="009E4380"/>
    <w:rsid w:val="009E4C35"/>
    <w:rsid w:val="009E4F2D"/>
    <w:rsid w:val="009E50F3"/>
    <w:rsid w:val="009E52AB"/>
    <w:rsid w:val="009E6672"/>
    <w:rsid w:val="009E767F"/>
    <w:rsid w:val="009E79F8"/>
    <w:rsid w:val="009F0540"/>
    <w:rsid w:val="009F0F2B"/>
    <w:rsid w:val="009F158A"/>
    <w:rsid w:val="009F214A"/>
    <w:rsid w:val="009F2BD6"/>
    <w:rsid w:val="009F2C9F"/>
    <w:rsid w:val="009F3282"/>
    <w:rsid w:val="009F3524"/>
    <w:rsid w:val="009F387D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169"/>
    <w:rsid w:val="00A0320F"/>
    <w:rsid w:val="00A03845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11A2"/>
    <w:rsid w:val="00A11C6A"/>
    <w:rsid w:val="00A11E90"/>
    <w:rsid w:val="00A12ABD"/>
    <w:rsid w:val="00A13170"/>
    <w:rsid w:val="00A131B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3B48"/>
    <w:rsid w:val="00A247A1"/>
    <w:rsid w:val="00A25A46"/>
    <w:rsid w:val="00A25A59"/>
    <w:rsid w:val="00A26893"/>
    <w:rsid w:val="00A268F8"/>
    <w:rsid w:val="00A27236"/>
    <w:rsid w:val="00A275CD"/>
    <w:rsid w:val="00A27AED"/>
    <w:rsid w:val="00A30480"/>
    <w:rsid w:val="00A31CE3"/>
    <w:rsid w:val="00A323B2"/>
    <w:rsid w:val="00A32BB9"/>
    <w:rsid w:val="00A335F6"/>
    <w:rsid w:val="00A33D1F"/>
    <w:rsid w:val="00A34092"/>
    <w:rsid w:val="00A34D8B"/>
    <w:rsid w:val="00A351DE"/>
    <w:rsid w:val="00A351E5"/>
    <w:rsid w:val="00A35F58"/>
    <w:rsid w:val="00A3645D"/>
    <w:rsid w:val="00A3750D"/>
    <w:rsid w:val="00A40E68"/>
    <w:rsid w:val="00A411BF"/>
    <w:rsid w:val="00A42123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C2E"/>
    <w:rsid w:val="00A50C6B"/>
    <w:rsid w:val="00A50CD1"/>
    <w:rsid w:val="00A5114E"/>
    <w:rsid w:val="00A511D3"/>
    <w:rsid w:val="00A51286"/>
    <w:rsid w:val="00A52353"/>
    <w:rsid w:val="00A530A0"/>
    <w:rsid w:val="00A53ACC"/>
    <w:rsid w:val="00A53E32"/>
    <w:rsid w:val="00A546A9"/>
    <w:rsid w:val="00A5496D"/>
    <w:rsid w:val="00A54C18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203"/>
    <w:rsid w:val="00A70590"/>
    <w:rsid w:val="00A70916"/>
    <w:rsid w:val="00A718BB"/>
    <w:rsid w:val="00A719DF"/>
    <w:rsid w:val="00A72C10"/>
    <w:rsid w:val="00A72D29"/>
    <w:rsid w:val="00A72F3C"/>
    <w:rsid w:val="00A73026"/>
    <w:rsid w:val="00A73061"/>
    <w:rsid w:val="00A73A85"/>
    <w:rsid w:val="00A74E69"/>
    <w:rsid w:val="00A7500E"/>
    <w:rsid w:val="00A75E6C"/>
    <w:rsid w:val="00A812A2"/>
    <w:rsid w:val="00A82249"/>
    <w:rsid w:val="00A8358E"/>
    <w:rsid w:val="00A83737"/>
    <w:rsid w:val="00A83AB8"/>
    <w:rsid w:val="00A83BB7"/>
    <w:rsid w:val="00A84767"/>
    <w:rsid w:val="00A8532B"/>
    <w:rsid w:val="00A8580B"/>
    <w:rsid w:val="00A85DDA"/>
    <w:rsid w:val="00A86071"/>
    <w:rsid w:val="00A87504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F41"/>
    <w:rsid w:val="00A952A5"/>
    <w:rsid w:val="00A959E1"/>
    <w:rsid w:val="00A95DE2"/>
    <w:rsid w:val="00A95FF1"/>
    <w:rsid w:val="00A967FF"/>
    <w:rsid w:val="00A97857"/>
    <w:rsid w:val="00AA0186"/>
    <w:rsid w:val="00AA073E"/>
    <w:rsid w:val="00AA09BB"/>
    <w:rsid w:val="00AA0D75"/>
    <w:rsid w:val="00AA1500"/>
    <w:rsid w:val="00AA16B1"/>
    <w:rsid w:val="00AA3A9F"/>
    <w:rsid w:val="00AA4519"/>
    <w:rsid w:val="00AA4DCA"/>
    <w:rsid w:val="00AA5427"/>
    <w:rsid w:val="00AA5A4D"/>
    <w:rsid w:val="00AA5DBC"/>
    <w:rsid w:val="00AA65E8"/>
    <w:rsid w:val="00AA6DD6"/>
    <w:rsid w:val="00AA78DC"/>
    <w:rsid w:val="00AB03C5"/>
    <w:rsid w:val="00AB0C0D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0806"/>
    <w:rsid w:val="00AD109D"/>
    <w:rsid w:val="00AD1623"/>
    <w:rsid w:val="00AD1C2D"/>
    <w:rsid w:val="00AD2801"/>
    <w:rsid w:val="00AD280A"/>
    <w:rsid w:val="00AD3095"/>
    <w:rsid w:val="00AD33BE"/>
    <w:rsid w:val="00AD3789"/>
    <w:rsid w:val="00AD43A5"/>
    <w:rsid w:val="00AD4B7B"/>
    <w:rsid w:val="00AD5CE9"/>
    <w:rsid w:val="00AD7AF9"/>
    <w:rsid w:val="00AE0809"/>
    <w:rsid w:val="00AE237A"/>
    <w:rsid w:val="00AE3418"/>
    <w:rsid w:val="00AE453E"/>
    <w:rsid w:val="00AE47AF"/>
    <w:rsid w:val="00AE5250"/>
    <w:rsid w:val="00AE5AC9"/>
    <w:rsid w:val="00AE5B36"/>
    <w:rsid w:val="00AE5C38"/>
    <w:rsid w:val="00AE60E3"/>
    <w:rsid w:val="00AE62F0"/>
    <w:rsid w:val="00AE6519"/>
    <w:rsid w:val="00AE6A1D"/>
    <w:rsid w:val="00AE7AE5"/>
    <w:rsid w:val="00AF0054"/>
    <w:rsid w:val="00AF020E"/>
    <w:rsid w:val="00AF1802"/>
    <w:rsid w:val="00AF1F27"/>
    <w:rsid w:val="00AF2783"/>
    <w:rsid w:val="00AF2C25"/>
    <w:rsid w:val="00AF2C3F"/>
    <w:rsid w:val="00AF2C41"/>
    <w:rsid w:val="00AF2E45"/>
    <w:rsid w:val="00AF2FA7"/>
    <w:rsid w:val="00AF313C"/>
    <w:rsid w:val="00AF32AE"/>
    <w:rsid w:val="00AF40B1"/>
    <w:rsid w:val="00AF5A9F"/>
    <w:rsid w:val="00AF6B3E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1014"/>
    <w:rsid w:val="00B12967"/>
    <w:rsid w:val="00B12F19"/>
    <w:rsid w:val="00B134DF"/>
    <w:rsid w:val="00B1396F"/>
    <w:rsid w:val="00B1580A"/>
    <w:rsid w:val="00B1591A"/>
    <w:rsid w:val="00B15AD4"/>
    <w:rsid w:val="00B162EF"/>
    <w:rsid w:val="00B16676"/>
    <w:rsid w:val="00B171D4"/>
    <w:rsid w:val="00B17819"/>
    <w:rsid w:val="00B1787D"/>
    <w:rsid w:val="00B17AFD"/>
    <w:rsid w:val="00B203E9"/>
    <w:rsid w:val="00B20DB9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6C45"/>
    <w:rsid w:val="00B270A2"/>
    <w:rsid w:val="00B31D05"/>
    <w:rsid w:val="00B31D0B"/>
    <w:rsid w:val="00B32586"/>
    <w:rsid w:val="00B32F2E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2A80"/>
    <w:rsid w:val="00B42ADD"/>
    <w:rsid w:val="00B4360A"/>
    <w:rsid w:val="00B43D83"/>
    <w:rsid w:val="00B44C94"/>
    <w:rsid w:val="00B45670"/>
    <w:rsid w:val="00B45EEA"/>
    <w:rsid w:val="00B46544"/>
    <w:rsid w:val="00B47A80"/>
    <w:rsid w:val="00B47F1B"/>
    <w:rsid w:val="00B51D32"/>
    <w:rsid w:val="00B52503"/>
    <w:rsid w:val="00B529B7"/>
    <w:rsid w:val="00B5301D"/>
    <w:rsid w:val="00B531F1"/>
    <w:rsid w:val="00B533D5"/>
    <w:rsid w:val="00B53A39"/>
    <w:rsid w:val="00B53DA3"/>
    <w:rsid w:val="00B54983"/>
    <w:rsid w:val="00B55663"/>
    <w:rsid w:val="00B55952"/>
    <w:rsid w:val="00B6203F"/>
    <w:rsid w:val="00B6224D"/>
    <w:rsid w:val="00B622D8"/>
    <w:rsid w:val="00B629E1"/>
    <w:rsid w:val="00B62B25"/>
    <w:rsid w:val="00B62D2D"/>
    <w:rsid w:val="00B62F6E"/>
    <w:rsid w:val="00B63090"/>
    <w:rsid w:val="00B6357B"/>
    <w:rsid w:val="00B644CD"/>
    <w:rsid w:val="00B65948"/>
    <w:rsid w:val="00B659E1"/>
    <w:rsid w:val="00B65D50"/>
    <w:rsid w:val="00B67FB0"/>
    <w:rsid w:val="00B70B4B"/>
    <w:rsid w:val="00B714A6"/>
    <w:rsid w:val="00B73357"/>
    <w:rsid w:val="00B73CD4"/>
    <w:rsid w:val="00B73D34"/>
    <w:rsid w:val="00B74016"/>
    <w:rsid w:val="00B746FD"/>
    <w:rsid w:val="00B747E2"/>
    <w:rsid w:val="00B75155"/>
    <w:rsid w:val="00B7557F"/>
    <w:rsid w:val="00B7578F"/>
    <w:rsid w:val="00B75A1F"/>
    <w:rsid w:val="00B75D79"/>
    <w:rsid w:val="00B80514"/>
    <w:rsid w:val="00B80674"/>
    <w:rsid w:val="00B8091B"/>
    <w:rsid w:val="00B8093B"/>
    <w:rsid w:val="00B810F7"/>
    <w:rsid w:val="00B8158F"/>
    <w:rsid w:val="00B824DF"/>
    <w:rsid w:val="00B82AF7"/>
    <w:rsid w:val="00B83D24"/>
    <w:rsid w:val="00B843D4"/>
    <w:rsid w:val="00B861AD"/>
    <w:rsid w:val="00B878E7"/>
    <w:rsid w:val="00B87C66"/>
    <w:rsid w:val="00B87CB2"/>
    <w:rsid w:val="00B9036F"/>
    <w:rsid w:val="00B91B29"/>
    <w:rsid w:val="00B9287A"/>
    <w:rsid w:val="00B94F11"/>
    <w:rsid w:val="00B95477"/>
    <w:rsid w:val="00B9621A"/>
    <w:rsid w:val="00B97360"/>
    <w:rsid w:val="00B97790"/>
    <w:rsid w:val="00BA09B2"/>
    <w:rsid w:val="00BA0A9D"/>
    <w:rsid w:val="00BA12C2"/>
    <w:rsid w:val="00BA1789"/>
    <w:rsid w:val="00BA1829"/>
    <w:rsid w:val="00BA20E0"/>
    <w:rsid w:val="00BA2549"/>
    <w:rsid w:val="00BA352B"/>
    <w:rsid w:val="00BA4168"/>
    <w:rsid w:val="00BA4CD7"/>
    <w:rsid w:val="00BA537D"/>
    <w:rsid w:val="00BA55E9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3E0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790"/>
    <w:rsid w:val="00BC27FD"/>
    <w:rsid w:val="00BC2C01"/>
    <w:rsid w:val="00BC2FD0"/>
    <w:rsid w:val="00BC37CE"/>
    <w:rsid w:val="00BC3CF3"/>
    <w:rsid w:val="00BC4055"/>
    <w:rsid w:val="00BC44D0"/>
    <w:rsid w:val="00BC541E"/>
    <w:rsid w:val="00BC5ED8"/>
    <w:rsid w:val="00BC638F"/>
    <w:rsid w:val="00BC64AF"/>
    <w:rsid w:val="00BC6FF1"/>
    <w:rsid w:val="00BC715C"/>
    <w:rsid w:val="00BD1947"/>
    <w:rsid w:val="00BD33A0"/>
    <w:rsid w:val="00BD39A7"/>
    <w:rsid w:val="00BD4511"/>
    <w:rsid w:val="00BD58D8"/>
    <w:rsid w:val="00BD6C18"/>
    <w:rsid w:val="00BD7599"/>
    <w:rsid w:val="00BD7A67"/>
    <w:rsid w:val="00BE0102"/>
    <w:rsid w:val="00BE06C4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8EE"/>
    <w:rsid w:val="00BF474E"/>
    <w:rsid w:val="00BF4A70"/>
    <w:rsid w:val="00BF5E50"/>
    <w:rsid w:val="00BF6943"/>
    <w:rsid w:val="00BF7757"/>
    <w:rsid w:val="00BF7989"/>
    <w:rsid w:val="00C00693"/>
    <w:rsid w:val="00C007BD"/>
    <w:rsid w:val="00C00D04"/>
    <w:rsid w:val="00C01858"/>
    <w:rsid w:val="00C01930"/>
    <w:rsid w:val="00C02BC2"/>
    <w:rsid w:val="00C02BFA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413"/>
    <w:rsid w:val="00C10D82"/>
    <w:rsid w:val="00C113EB"/>
    <w:rsid w:val="00C11F64"/>
    <w:rsid w:val="00C12502"/>
    <w:rsid w:val="00C12640"/>
    <w:rsid w:val="00C12BAE"/>
    <w:rsid w:val="00C15062"/>
    <w:rsid w:val="00C15B67"/>
    <w:rsid w:val="00C1620B"/>
    <w:rsid w:val="00C16784"/>
    <w:rsid w:val="00C16B28"/>
    <w:rsid w:val="00C16C4F"/>
    <w:rsid w:val="00C17328"/>
    <w:rsid w:val="00C173E3"/>
    <w:rsid w:val="00C204FB"/>
    <w:rsid w:val="00C208FD"/>
    <w:rsid w:val="00C21245"/>
    <w:rsid w:val="00C21963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C3B"/>
    <w:rsid w:val="00C313A3"/>
    <w:rsid w:val="00C31A86"/>
    <w:rsid w:val="00C32EE4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1FB2"/>
    <w:rsid w:val="00C4258B"/>
    <w:rsid w:val="00C43226"/>
    <w:rsid w:val="00C4334B"/>
    <w:rsid w:val="00C43AC6"/>
    <w:rsid w:val="00C43C83"/>
    <w:rsid w:val="00C4465F"/>
    <w:rsid w:val="00C44B6D"/>
    <w:rsid w:val="00C44F29"/>
    <w:rsid w:val="00C45494"/>
    <w:rsid w:val="00C46A67"/>
    <w:rsid w:val="00C518BE"/>
    <w:rsid w:val="00C52352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0059"/>
    <w:rsid w:val="00C61620"/>
    <w:rsid w:val="00C61D8E"/>
    <w:rsid w:val="00C632A1"/>
    <w:rsid w:val="00C63841"/>
    <w:rsid w:val="00C6444B"/>
    <w:rsid w:val="00C67F7D"/>
    <w:rsid w:val="00C7040F"/>
    <w:rsid w:val="00C71247"/>
    <w:rsid w:val="00C718DB"/>
    <w:rsid w:val="00C71B0B"/>
    <w:rsid w:val="00C71C2D"/>
    <w:rsid w:val="00C73078"/>
    <w:rsid w:val="00C73910"/>
    <w:rsid w:val="00C742B3"/>
    <w:rsid w:val="00C742FE"/>
    <w:rsid w:val="00C743B8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157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4EC"/>
    <w:rsid w:val="00CA2576"/>
    <w:rsid w:val="00CA2603"/>
    <w:rsid w:val="00CA2BED"/>
    <w:rsid w:val="00CA328F"/>
    <w:rsid w:val="00CA4181"/>
    <w:rsid w:val="00CA4285"/>
    <w:rsid w:val="00CA45CF"/>
    <w:rsid w:val="00CA48BE"/>
    <w:rsid w:val="00CA4D61"/>
    <w:rsid w:val="00CA53BC"/>
    <w:rsid w:val="00CA663F"/>
    <w:rsid w:val="00CA6E86"/>
    <w:rsid w:val="00CA7208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CC6"/>
    <w:rsid w:val="00CC2882"/>
    <w:rsid w:val="00CC3028"/>
    <w:rsid w:val="00CC34E9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C7E9F"/>
    <w:rsid w:val="00CD0436"/>
    <w:rsid w:val="00CD0C8B"/>
    <w:rsid w:val="00CD1F58"/>
    <w:rsid w:val="00CD236C"/>
    <w:rsid w:val="00CD2601"/>
    <w:rsid w:val="00CD298A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75A8"/>
    <w:rsid w:val="00CF1524"/>
    <w:rsid w:val="00CF1B34"/>
    <w:rsid w:val="00CF1B5A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07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A30"/>
    <w:rsid w:val="00D15E85"/>
    <w:rsid w:val="00D15EC9"/>
    <w:rsid w:val="00D17449"/>
    <w:rsid w:val="00D176C5"/>
    <w:rsid w:val="00D17758"/>
    <w:rsid w:val="00D1780F"/>
    <w:rsid w:val="00D17B3E"/>
    <w:rsid w:val="00D2054E"/>
    <w:rsid w:val="00D20E06"/>
    <w:rsid w:val="00D214C7"/>
    <w:rsid w:val="00D218E5"/>
    <w:rsid w:val="00D22D67"/>
    <w:rsid w:val="00D22E5B"/>
    <w:rsid w:val="00D23A5D"/>
    <w:rsid w:val="00D24738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42AF"/>
    <w:rsid w:val="00D34820"/>
    <w:rsid w:val="00D35338"/>
    <w:rsid w:val="00D36586"/>
    <w:rsid w:val="00D36977"/>
    <w:rsid w:val="00D37732"/>
    <w:rsid w:val="00D40331"/>
    <w:rsid w:val="00D40700"/>
    <w:rsid w:val="00D40C60"/>
    <w:rsid w:val="00D40CCB"/>
    <w:rsid w:val="00D41E5B"/>
    <w:rsid w:val="00D438B9"/>
    <w:rsid w:val="00D4479E"/>
    <w:rsid w:val="00D44815"/>
    <w:rsid w:val="00D448E6"/>
    <w:rsid w:val="00D44900"/>
    <w:rsid w:val="00D44D65"/>
    <w:rsid w:val="00D450D5"/>
    <w:rsid w:val="00D4551E"/>
    <w:rsid w:val="00D46E4F"/>
    <w:rsid w:val="00D46F14"/>
    <w:rsid w:val="00D47550"/>
    <w:rsid w:val="00D47C23"/>
    <w:rsid w:val="00D500E9"/>
    <w:rsid w:val="00D50DB8"/>
    <w:rsid w:val="00D51F3C"/>
    <w:rsid w:val="00D52A1A"/>
    <w:rsid w:val="00D52A52"/>
    <w:rsid w:val="00D54C98"/>
    <w:rsid w:val="00D54EA5"/>
    <w:rsid w:val="00D54FF2"/>
    <w:rsid w:val="00D55124"/>
    <w:rsid w:val="00D56205"/>
    <w:rsid w:val="00D57152"/>
    <w:rsid w:val="00D57429"/>
    <w:rsid w:val="00D574D0"/>
    <w:rsid w:val="00D60B6B"/>
    <w:rsid w:val="00D60BFE"/>
    <w:rsid w:val="00D610F8"/>
    <w:rsid w:val="00D611CD"/>
    <w:rsid w:val="00D6228A"/>
    <w:rsid w:val="00D623D0"/>
    <w:rsid w:val="00D634D7"/>
    <w:rsid w:val="00D639D2"/>
    <w:rsid w:val="00D641D1"/>
    <w:rsid w:val="00D6505F"/>
    <w:rsid w:val="00D65B3F"/>
    <w:rsid w:val="00D65C59"/>
    <w:rsid w:val="00D66509"/>
    <w:rsid w:val="00D670A3"/>
    <w:rsid w:val="00D678D9"/>
    <w:rsid w:val="00D70715"/>
    <w:rsid w:val="00D7072E"/>
    <w:rsid w:val="00D7073C"/>
    <w:rsid w:val="00D709CF"/>
    <w:rsid w:val="00D70DE2"/>
    <w:rsid w:val="00D71D4E"/>
    <w:rsid w:val="00D71FAC"/>
    <w:rsid w:val="00D72AF1"/>
    <w:rsid w:val="00D72C51"/>
    <w:rsid w:val="00D72D48"/>
    <w:rsid w:val="00D72D67"/>
    <w:rsid w:val="00D72EA7"/>
    <w:rsid w:val="00D73047"/>
    <w:rsid w:val="00D73065"/>
    <w:rsid w:val="00D7325C"/>
    <w:rsid w:val="00D732F0"/>
    <w:rsid w:val="00D73BA7"/>
    <w:rsid w:val="00D73DC4"/>
    <w:rsid w:val="00D74C00"/>
    <w:rsid w:val="00D75BF9"/>
    <w:rsid w:val="00D75F00"/>
    <w:rsid w:val="00D763A1"/>
    <w:rsid w:val="00D767EC"/>
    <w:rsid w:val="00D76C3B"/>
    <w:rsid w:val="00D76EF6"/>
    <w:rsid w:val="00D77BCA"/>
    <w:rsid w:val="00D80357"/>
    <w:rsid w:val="00D80934"/>
    <w:rsid w:val="00D8184F"/>
    <w:rsid w:val="00D827FC"/>
    <w:rsid w:val="00D82D72"/>
    <w:rsid w:val="00D82E3E"/>
    <w:rsid w:val="00D83682"/>
    <w:rsid w:val="00D836D9"/>
    <w:rsid w:val="00D83791"/>
    <w:rsid w:val="00D83961"/>
    <w:rsid w:val="00D83BF9"/>
    <w:rsid w:val="00D83E95"/>
    <w:rsid w:val="00D84353"/>
    <w:rsid w:val="00D84431"/>
    <w:rsid w:val="00D853F7"/>
    <w:rsid w:val="00D855B6"/>
    <w:rsid w:val="00D85821"/>
    <w:rsid w:val="00D86147"/>
    <w:rsid w:val="00D86ACC"/>
    <w:rsid w:val="00D87915"/>
    <w:rsid w:val="00D90563"/>
    <w:rsid w:val="00D910CB"/>
    <w:rsid w:val="00D91C9E"/>
    <w:rsid w:val="00D91DE4"/>
    <w:rsid w:val="00D91F08"/>
    <w:rsid w:val="00D92EA2"/>
    <w:rsid w:val="00D9309A"/>
    <w:rsid w:val="00D93B98"/>
    <w:rsid w:val="00D943C2"/>
    <w:rsid w:val="00D946B7"/>
    <w:rsid w:val="00D9498C"/>
    <w:rsid w:val="00D952BF"/>
    <w:rsid w:val="00D9718B"/>
    <w:rsid w:val="00D97760"/>
    <w:rsid w:val="00D97F53"/>
    <w:rsid w:val="00DA0CFD"/>
    <w:rsid w:val="00DA136E"/>
    <w:rsid w:val="00DA1DEA"/>
    <w:rsid w:val="00DA1F75"/>
    <w:rsid w:val="00DA28D1"/>
    <w:rsid w:val="00DA300B"/>
    <w:rsid w:val="00DA35DB"/>
    <w:rsid w:val="00DA3982"/>
    <w:rsid w:val="00DA3C57"/>
    <w:rsid w:val="00DA4131"/>
    <w:rsid w:val="00DA43D4"/>
    <w:rsid w:val="00DA50F1"/>
    <w:rsid w:val="00DA5187"/>
    <w:rsid w:val="00DA5526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41A"/>
    <w:rsid w:val="00DB744D"/>
    <w:rsid w:val="00DB74BA"/>
    <w:rsid w:val="00DB7CD3"/>
    <w:rsid w:val="00DC0056"/>
    <w:rsid w:val="00DC1EF3"/>
    <w:rsid w:val="00DC29EE"/>
    <w:rsid w:val="00DC2E75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2585"/>
    <w:rsid w:val="00DD3378"/>
    <w:rsid w:val="00DD36B7"/>
    <w:rsid w:val="00DD3AA3"/>
    <w:rsid w:val="00DD3AB8"/>
    <w:rsid w:val="00DD4B9F"/>
    <w:rsid w:val="00DD51C6"/>
    <w:rsid w:val="00DD53D9"/>
    <w:rsid w:val="00DD54BD"/>
    <w:rsid w:val="00DD64BC"/>
    <w:rsid w:val="00DD6AC2"/>
    <w:rsid w:val="00DD6C1A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667D"/>
    <w:rsid w:val="00DE7381"/>
    <w:rsid w:val="00DE7AE7"/>
    <w:rsid w:val="00DF29BB"/>
    <w:rsid w:val="00DF46F1"/>
    <w:rsid w:val="00DF4BEF"/>
    <w:rsid w:val="00DF52D4"/>
    <w:rsid w:val="00DF5449"/>
    <w:rsid w:val="00DF6D3F"/>
    <w:rsid w:val="00DF7354"/>
    <w:rsid w:val="00DF7645"/>
    <w:rsid w:val="00E0124A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6384"/>
    <w:rsid w:val="00E06828"/>
    <w:rsid w:val="00E06B10"/>
    <w:rsid w:val="00E1151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7288"/>
    <w:rsid w:val="00E17F42"/>
    <w:rsid w:val="00E20B03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681"/>
    <w:rsid w:val="00E26C4A"/>
    <w:rsid w:val="00E272EA"/>
    <w:rsid w:val="00E30130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57DB"/>
    <w:rsid w:val="00E3632D"/>
    <w:rsid w:val="00E36485"/>
    <w:rsid w:val="00E366E7"/>
    <w:rsid w:val="00E3680F"/>
    <w:rsid w:val="00E37082"/>
    <w:rsid w:val="00E37A23"/>
    <w:rsid w:val="00E37F6F"/>
    <w:rsid w:val="00E419F1"/>
    <w:rsid w:val="00E42589"/>
    <w:rsid w:val="00E444CD"/>
    <w:rsid w:val="00E44D5C"/>
    <w:rsid w:val="00E44E80"/>
    <w:rsid w:val="00E450B1"/>
    <w:rsid w:val="00E4607E"/>
    <w:rsid w:val="00E4624F"/>
    <w:rsid w:val="00E4632D"/>
    <w:rsid w:val="00E46370"/>
    <w:rsid w:val="00E469AF"/>
    <w:rsid w:val="00E478F4"/>
    <w:rsid w:val="00E52E93"/>
    <w:rsid w:val="00E53D14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199F"/>
    <w:rsid w:val="00E62A30"/>
    <w:rsid w:val="00E64148"/>
    <w:rsid w:val="00E643F9"/>
    <w:rsid w:val="00E64ACA"/>
    <w:rsid w:val="00E65246"/>
    <w:rsid w:val="00E65BC2"/>
    <w:rsid w:val="00E66452"/>
    <w:rsid w:val="00E66509"/>
    <w:rsid w:val="00E66A69"/>
    <w:rsid w:val="00E66BA7"/>
    <w:rsid w:val="00E67289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EDB"/>
    <w:rsid w:val="00E82394"/>
    <w:rsid w:val="00E82754"/>
    <w:rsid w:val="00E8287E"/>
    <w:rsid w:val="00E82C1F"/>
    <w:rsid w:val="00E83420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14D"/>
    <w:rsid w:val="00E904A4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4216"/>
    <w:rsid w:val="00EA47DB"/>
    <w:rsid w:val="00EA4CDC"/>
    <w:rsid w:val="00EA5B4E"/>
    <w:rsid w:val="00EA684E"/>
    <w:rsid w:val="00EA7EB4"/>
    <w:rsid w:val="00EB0191"/>
    <w:rsid w:val="00EB034F"/>
    <w:rsid w:val="00EB09E7"/>
    <w:rsid w:val="00EB0B04"/>
    <w:rsid w:val="00EB1711"/>
    <w:rsid w:val="00EB3175"/>
    <w:rsid w:val="00EB3645"/>
    <w:rsid w:val="00EB370D"/>
    <w:rsid w:val="00EB37D9"/>
    <w:rsid w:val="00EB4B4D"/>
    <w:rsid w:val="00EB4E3D"/>
    <w:rsid w:val="00EB6D00"/>
    <w:rsid w:val="00EB6F1A"/>
    <w:rsid w:val="00EB74E7"/>
    <w:rsid w:val="00EB790F"/>
    <w:rsid w:val="00EB7D68"/>
    <w:rsid w:val="00EC09C9"/>
    <w:rsid w:val="00EC126D"/>
    <w:rsid w:val="00EC2324"/>
    <w:rsid w:val="00EC29AE"/>
    <w:rsid w:val="00EC303D"/>
    <w:rsid w:val="00EC3816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5E14"/>
    <w:rsid w:val="00ED6E02"/>
    <w:rsid w:val="00ED74AB"/>
    <w:rsid w:val="00ED779C"/>
    <w:rsid w:val="00ED7853"/>
    <w:rsid w:val="00ED7FB8"/>
    <w:rsid w:val="00EE05F1"/>
    <w:rsid w:val="00EE0CAB"/>
    <w:rsid w:val="00EE129C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6DD3"/>
    <w:rsid w:val="00EE7538"/>
    <w:rsid w:val="00EE76FF"/>
    <w:rsid w:val="00EE7D3D"/>
    <w:rsid w:val="00EF01AB"/>
    <w:rsid w:val="00EF0BC7"/>
    <w:rsid w:val="00EF1AF8"/>
    <w:rsid w:val="00EF1B45"/>
    <w:rsid w:val="00EF1C7C"/>
    <w:rsid w:val="00EF2091"/>
    <w:rsid w:val="00EF3713"/>
    <w:rsid w:val="00EF38F0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5BA"/>
    <w:rsid w:val="00F02AA0"/>
    <w:rsid w:val="00F02B1B"/>
    <w:rsid w:val="00F037BB"/>
    <w:rsid w:val="00F0448E"/>
    <w:rsid w:val="00F04596"/>
    <w:rsid w:val="00F048DA"/>
    <w:rsid w:val="00F0554D"/>
    <w:rsid w:val="00F05A34"/>
    <w:rsid w:val="00F05FBA"/>
    <w:rsid w:val="00F0640D"/>
    <w:rsid w:val="00F07902"/>
    <w:rsid w:val="00F07ACF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ACC"/>
    <w:rsid w:val="00F14BB6"/>
    <w:rsid w:val="00F14E33"/>
    <w:rsid w:val="00F15D9F"/>
    <w:rsid w:val="00F16C14"/>
    <w:rsid w:val="00F16C86"/>
    <w:rsid w:val="00F20A0D"/>
    <w:rsid w:val="00F20FBA"/>
    <w:rsid w:val="00F215D6"/>
    <w:rsid w:val="00F22290"/>
    <w:rsid w:val="00F22D2C"/>
    <w:rsid w:val="00F23155"/>
    <w:rsid w:val="00F24003"/>
    <w:rsid w:val="00F24CD3"/>
    <w:rsid w:val="00F25E6F"/>
    <w:rsid w:val="00F264CB"/>
    <w:rsid w:val="00F26CF8"/>
    <w:rsid w:val="00F27829"/>
    <w:rsid w:val="00F30E7D"/>
    <w:rsid w:val="00F3233B"/>
    <w:rsid w:val="00F32859"/>
    <w:rsid w:val="00F32C9A"/>
    <w:rsid w:val="00F331F7"/>
    <w:rsid w:val="00F33B6C"/>
    <w:rsid w:val="00F34E36"/>
    <w:rsid w:val="00F352B8"/>
    <w:rsid w:val="00F357BD"/>
    <w:rsid w:val="00F357E1"/>
    <w:rsid w:val="00F36AC1"/>
    <w:rsid w:val="00F372A8"/>
    <w:rsid w:val="00F37C1E"/>
    <w:rsid w:val="00F43153"/>
    <w:rsid w:val="00F4341D"/>
    <w:rsid w:val="00F436A7"/>
    <w:rsid w:val="00F4485C"/>
    <w:rsid w:val="00F45A49"/>
    <w:rsid w:val="00F45A77"/>
    <w:rsid w:val="00F45CFB"/>
    <w:rsid w:val="00F4617C"/>
    <w:rsid w:val="00F47278"/>
    <w:rsid w:val="00F50A00"/>
    <w:rsid w:val="00F516E7"/>
    <w:rsid w:val="00F5297A"/>
    <w:rsid w:val="00F52CD6"/>
    <w:rsid w:val="00F53B85"/>
    <w:rsid w:val="00F53B97"/>
    <w:rsid w:val="00F546BF"/>
    <w:rsid w:val="00F54F87"/>
    <w:rsid w:val="00F55A8B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49AB"/>
    <w:rsid w:val="00F6502F"/>
    <w:rsid w:val="00F65EDF"/>
    <w:rsid w:val="00F65F03"/>
    <w:rsid w:val="00F66B55"/>
    <w:rsid w:val="00F67764"/>
    <w:rsid w:val="00F67A11"/>
    <w:rsid w:val="00F70029"/>
    <w:rsid w:val="00F710D3"/>
    <w:rsid w:val="00F7183E"/>
    <w:rsid w:val="00F75445"/>
    <w:rsid w:val="00F75738"/>
    <w:rsid w:val="00F7670C"/>
    <w:rsid w:val="00F7671A"/>
    <w:rsid w:val="00F7676E"/>
    <w:rsid w:val="00F76D53"/>
    <w:rsid w:val="00F778E6"/>
    <w:rsid w:val="00F77F34"/>
    <w:rsid w:val="00F80003"/>
    <w:rsid w:val="00F800E6"/>
    <w:rsid w:val="00F80284"/>
    <w:rsid w:val="00F809BA"/>
    <w:rsid w:val="00F810BB"/>
    <w:rsid w:val="00F81128"/>
    <w:rsid w:val="00F82562"/>
    <w:rsid w:val="00F82E1A"/>
    <w:rsid w:val="00F832F2"/>
    <w:rsid w:val="00F836DA"/>
    <w:rsid w:val="00F83C10"/>
    <w:rsid w:val="00F84822"/>
    <w:rsid w:val="00F8491F"/>
    <w:rsid w:val="00F84937"/>
    <w:rsid w:val="00F85DAF"/>
    <w:rsid w:val="00F86754"/>
    <w:rsid w:val="00F86CED"/>
    <w:rsid w:val="00F86D82"/>
    <w:rsid w:val="00F90910"/>
    <w:rsid w:val="00F90BAE"/>
    <w:rsid w:val="00F90BD2"/>
    <w:rsid w:val="00F91ED0"/>
    <w:rsid w:val="00F91FD3"/>
    <w:rsid w:val="00F92B6D"/>
    <w:rsid w:val="00F9343A"/>
    <w:rsid w:val="00F937FD"/>
    <w:rsid w:val="00F93918"/>
    <w:rsid w:val="00F93AEC"/>
    <w:rsid w:val="00F93B1D"/>
    <w:rsid w:val="00F93C7A"/>
    <w:rsid w:val="00F94071"/>
    <w:rsid w:val="00F9455E"/>
    <w:rsid w:val="00F949D1"/>
    <w:rsid w:val="00F94C77"/>
    <w:rsid w:val="00F95A4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215E"/>
    <w:rsid w:val="00FA3056"/>
    <w:rsid w:val="00FA3295"/>
    <w:rsid w:val="00FA3C03"/>
    <w:rsid w:val="00FA4A4B"/>
    <w:rsid w:val="00FA4BBD"/>
    <w:rsid w:val="00FA4E31"/>
    <w:rsid w:val="00FA5CFA"/>
    <w:rsid w:val="00FA5D1F"/>
    <w:rsid w:val="00FA616A"/>
    <w:rsid w:val="00FA6B0F"/>
    <w:rsid w:val="00FA75AD"/>
    <w:rsid w:val="00FA7C50"/>
    <w:rsid w:val="00FB012B"/>
    <w:rsid w:val="00FB2767"/>
    <w:rsid w:val="00FB3D4C"/>
    <w:rsid w:val="00FB4322"/>
    <w:rsid w:val="00FB4670"/>
    <w:rsid w:val="00FB48DE"/>
    <w:rsid w:val="00FB4967"/>
    <w:rsid w:val="00FB50C0"/>
    <w:rsid w:val="00FB5292"/>
    <w:rsid w:val="00FB5796"/>
    <w:rsid w:val="00FB587B"/>
    <w:rsid w:val="00FB5A1A"/>
    <w:rsid w:val="00FB69C4"/>
    <w:rsid w:val="00FB6CFA"/>
    <w:rsid w:val="00FB6E54"/>
    <w:rsid w:val="00FB73DE"/>
    <w:rsid w:val="00FB73E7"/>
    <w:rsid w:val="00FB74B5"/>
    <w:rsid w:val="00FB778C"/>
    <w:rsid w:val="00FB7B49"/>
    <w:rsid w:val="00FC0616"/>
    <w:rsid w:val="00FC096C"/>
    <w:rsid w:val="00FC0AB2"/>
    <w:rsid w:val="00FC0BE0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6281"/>
    <w:rsid w:val="00FC6E80"/>
    <w:rsid w:val="00FC7093"/>
    <w:rsid w:val="00FC770C"/>
    <w:rsid w:val="00FC7E7F"/>
    <w:rsid w:val="00FD0399"/>
    <w:rsid w:val="00FD09E0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45E"/>
    <w:rsid w:val="00FD55E9"/>
    <w:rsid w:val="00FD7673"/>
    <w:rsid w:val="00FD7C6E"/>
    <w:rsid w:val="00FE167B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696D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5483"/>
    <w:rsid w:val="00FF6749"/>
    <w:rsid w:val="00FF7689"/>
    <w:rsid w:val="00FF77B0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5C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5C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050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1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74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92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8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1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0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114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86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42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56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84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78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63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55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41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4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441">
                  <w:marLeft w:val="0"/>
                  <w:marRight w:val="0"/>
                  <w:marTop w:val="5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6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28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5852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25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28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04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41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87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65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8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9656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086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0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58">
                  <w:marLeft w:val="72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1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7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90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7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58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469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64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8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77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47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8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0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1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1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2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13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4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60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18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70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8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81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42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98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30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7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28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9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99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27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81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97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3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7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8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68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0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54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0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29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31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2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9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8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93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3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43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1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0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93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72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8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4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1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2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3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44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861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6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55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82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3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2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5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4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68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6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32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231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9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21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6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4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3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3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9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6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2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84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51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66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13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0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7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2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06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5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892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9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43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58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5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19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2018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32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2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34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46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18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090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64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5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5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09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4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30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7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3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9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843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3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63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6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6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95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49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276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9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4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09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5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319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240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62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5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9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04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21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39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31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8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66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98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4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9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78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63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29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2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51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73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56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8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2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67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66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25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13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8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6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6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4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41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2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45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3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54FD-7674-4D76-A9CC-F360A0E2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55</Words>
  <Characters>1458</Characters>
  <Application>Microsoft Office Word</Application>
  <DocSecurity>0</DocSecurity>
  <Lines>12</Lines>
  <Paragraphs>3</Paragraphs>
  <ScaleCrop>false</ScaleCrop>
  <Company>tedu.cn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6</cp:revision>
  <dcterms:created xsi:type="dcterms:W3CDTF">2020-06-13T10:02:00Z</dcterms:created>
  <dcterms:modified xsi:type="dcterms:W3CDTF">2020-06-13T10:36:00Z</dcterms:modified>
</cp:coreProperties>
</file>